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F4" w:rsidRPr="00940F31" w:rsidRDefault="00940F31" w:rsidP="00940F31">
      <w:pPr>
        <w:spacing w:after="0" w:line="360" w:lineRule="auto"/>
        <w:ind w:left="5103"/>
        <w:rPr>
          <w:rFonts w:ascii="PT Astra Serif" w:hAnsi="PT Astra Serif"/>
          <w:sz w:val="28"/>
          <w:szCs w:val="28"/>
        </w:rPr>
      </w:pPr>
      <w:r w:rsidRPr="00940F31">
        <w:rPr>
          <w:rFonts w:ascii="PT Astra Serif" w:hAnsi="PT Astra Serif"/>
          <w:sz w:val="28"/>
          <w:szCs w:val="28"/>
        </w:rPr>
        <w:t>Приложение</w:t>
      </w:r>
    </w:p>
    <w:p w:rsidR="00940F31" w:rsidRPr="00940F31" w:rsidRDefault="00940F31" w:rsidP="00940F31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  <w:r w:rsidRPr="00940F31">
        <w:rPr>
          <w:rFonts w:ascii="PT Astra Serif" w:hAnsi="PT Astra Serif"/>
          <w:sz w:val="28"/>
          <w:szCs w:val="28"/>
        </w:rPr>
        <w:t xml:space="preserve">к постановлению </w:t>
      </w:r>
    </w:p>
    <w:p w:rsidR="00940F31" w:rsidRPr="00940F31" w:rsidRDefault="00940F31" w:rsidP="00940F31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  <w:r w:rsidRPr="00940F31">
        <w:rPr>
          <w:rFonts w:ascii="PT Astra Serif" w:hAnsi="PT Astra Serif"/>
          <w:sz w:val="28"/>
          <w:szCs w:val="28"/>
        </w:rPr>
        <w:t>Главы Тазовского района</w:t>
      </w:r>
    </w:p>
    <w:p w:rsidR="00940F31" w:rsidRPr="00940F31" w:rsidRDefault="00940F31" w:rsidP="00940F31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  <w:r w:rsidRPr="00940F31">
        <w:rPr>
          <w:rFonts w:ascii="PT Astra Serif" w:hAnsi="PT Astra Serif"/>
          <w:sz w:val="28"/>
          <w:szCs w:val="28"/>
        </w:rPr>
        <w:t xml:space="preserve">от </w:t>
      </w:r>
      <w:r w:rsidR="00392798" w:rsidRPr="00392798">
        <w:rPr>
          <w:rFonts w:ascii="PT Astra Serif" w:hAnsi="PT Astra Serif"/>
          <w:sz w:val="28"/>
          <w:szCs w:val="28"/>
        </w:rPr>
        <w:t>17 февраля 2022 года</w:t>
      </w:r>
      <w:r w:rsidRPr="00940F31">
        <w:rPr>
          <w:rFonts w:ascii="PT Astra Serif" w:hAnsi="PT Astra Serif"/>
          <w:sz w:val="28"/>
          <w:szCs w:val="28"/>
        </w:rPr>
        <w:t xml:space="preserve"> № </w:t>
      </w:r>
      <w:r w:rsidR="00392798">
        <w:rPr>
          <w:rFonts w:ascii="PT Astra Serif" w:hAnsi="PT Astra Serif"/>
          <w:sz w:val="28"/>
          <w:szCs w:val="28"/>
        </w:rPr>
        <w:t>3-пг</w:t>
      </w:r>
    </w:p>
    <w:p w:rsidR="00940F31" w:rsidRPr="00940F31" w:rsidRDefault="00940F31" w:rsidP="00F114A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2EF4" w:rsidRPr="00940F31" w:rsidRDefault="00542EF4" w:rsidP="00F114A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2EF4" w:rsidRPr="00940F31" w:rsidRDefault="00542EF4" w:rsidP="00F114A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0397A" w:rsidRPr="00940F31" w:rsidRDefault="0020397A" w:rsidP="0020397A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940F31">
        <w:rPr>
          <w:rFonts w:ascii="PT Astra Serif" w:hAnsi="PT Astra Serif" w:cs="Times New Roman"/>
          <w:b/>
          <w:sz w:val="26"/>
          <w:szCs w:val="26"/>
        </w:rPr>
        <w:t>О внесении</w:t>
      </w:r>
      <w:r w:rsidR="005E3734" w:rsidRPr="00940F31">
        <w:rPr>
          <w:rFonts w:ascii="PT Astra Serif" w:hAnsi="PT Astra Serif" w:cs="Times New Roman"/>
          <w:b/>
          <w:sz w:val="26"/>
          <w:szCs w:val="26"/>
        </w:rPr>
        <w:t xml:space="preserve"> изменений и</w:t>
      </w:r>
      <w:r w:rsidRPr="00940F31">
        <w:rPr>
          <w:rFonts w:ascii="PT Astra Serif" w:hAnsi="PT Astra Serif" w:cs="Times New Roman"/>
          <w:b/>
          <w:sz w:val="26"/>
          <w:szCs w:val="26"/>
        </w:rPr>
        <w:t xml:space="preserve"> дополнений в Устав муниципального о</w:t>
      </w:r>
      <w:r w:rsidR="00CC4D3D" w:rsidRPr="00940F31">
        <w:rPr>
          <w:rFonts w:ascii="PT Astra Serif" w:hAnsi="PT Astra Serif" w:cs="Times New Roman"/>
          <w:b/>
          <w:sz w:val="26"/>
          <w:szCs w:val="26"/>
        </w:rPr>
        <w:t>круга</w:t>
      </w:r>
    </w:p>
    <w:p w:rsidR="0020397A" w:rsidRPr="00940F31" w:rsidRDefault="0020397A" w:rsidP="0020397A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940F31">
        <w:rPr>
          <w:rFonts w:ascii="PT Astra Serif" w:hAnsi="PT Astra Serif" w:cs="Times New Roman"/>
          <w:b/>
          <w:sz w:val="26"/>
          <w:szCs w:val="26"/>
        </w:rPr>
        <w:t>Тазовский район</w:t>
      </w:r>
      <w:r w:rsidR="00CC4D3D" w:rsidRPr="00940F31">
        <w:rPr>
          <w:rFonts w:ascii="PT Astra Serif" w:hAnsi="PT Astra Serif" w:cs="Times New Roman"/>
          <w:b/>
          <w:sz w:val="26"/>
          <w:szCs w:val="26"/>
        </w:rPr>
        <w:t xml:space="preserve"> Ямало-Ненецкого автономного округа</w:t>
      </w:r>
    </w:p>
    <w:p w:rsidR="0020397A" w:rsidRPr="00940F31" w:rsidRDefault="0020397A" w:rsidP="0020397A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542EF4" w:rsidRPr="00940F31" w:rsidRDefault="00542EF4" w:rsidP="0020397A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542EF4" w:rsidRPr="00940F31" w:rsidRDefault="00542EF4" w:rsidP="00542EF4">
      <w:pPr>
        <w:widowControl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color w:val="000000"/>
          <w:sz w:val="26"/>
          <w:szCs w:val="26"/>
        </w:rPr>
      </w:pPr>
      <w:r w:rsidRPr="00940F31">
        <w:rPr>
          <w:rFonts w:ascii="PT Astra Serif" w:eastAsia="Calibri" w:hAnsi="PT Astra Serif" w:cs="Times New Roman"/>
          <w:b/>
          <w:color w:val="000000"/>
          <w:sz w:val="26"/>
          <w:szCs w:val="26"/>
        </w:rPr>
        <w:t xml:space="preserve">Принято Думой Тазовского района </w:t>
      </w:r>
    </w:p>
    <w:p w:rsidR="0020397A" w:rsidRDefault="0020397A" w:rsidP="0020397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940F31" w:rsidRPr="00940F31" w:rsidRDefault="00940F31" w:rsidP="0020397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D70B1" w:rsidRPr="00940F31" w:rsidRDefault="00BD70B1" w:rsidP="00716E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40F31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r w:rsidR="00713824" w:rsidRPr="00940F31">
        <w:rPr>
          <w:rFonts w:ascii="PT Astra Serif" w:hAnsi="PT Astra Serif" w:cs="Times New Roman"/>
          <w:sz w:val="26"/>
          <w:szCs w:val="26"/>
        </w:rPr>
        <w:t>ф</w:t>
      </w:r>
      <w:r w:rsidRPr="00940F31">
        <w:rPr>
          <w:rFonts w:ascii="PT Astra Serif" w:hAnsi="PT Astra Serif" w:cs="Times New Roman"/>
          <w:sz w:val="26"/>
          <w:szCs w:val="26"/>
        </w:rPr>
        <w:t>едеральным</w:t>
      </w:r>
      <w:r w:rsidR="00713824" w:rsidRPr="00940F31">
        <w:rPr>
          <w:rFonts w:ascii="PT Astra Serif" w:hAnsi="PT Astra Serif" w:cs="Times New Roman"/>
          <w:sz w:val="26"/>
          <w:szCs w:val="26"/>
        </w:rPr>
        <w:t>и</w:t>
      </w:r>
      <w:r w:rsidRPr="00940F31">
        <w:rPr>
          <w:rFonts w:ascii="PT Astra Serif" w:hAnsi="PT Astra Serif" w:cs="Times New Roman"/>
          <w:sz w:val="26"/>
          <w:szCs w:val="26"/>
        </w:rPr>
        <w:t xml:space="preserve"> закон</w:t>
      </w:r>
      <w:r w:rsidR="00713824" w:rsidRPr="00940F31">
        <w:rPr>
          <w:rFonts w:ascii="PT Astra Serif" w:hAnsi="PT Astra Serif" w:cs="Times New Roman"/>
          <w:sz w:val="26"/>
          <w:szCs w:val="26"/>
        </w:rPr>
        <w:t>а</w:t>
      </w:r>
      <w:r w:rsidRPr="00940F31">
        <w:rPr>
          <w:rFonts w:ascii="PT Astra Serif" w:hAnsi="PT Astra Serif" w:cs="Times New Roman"/>
          <w:sz w:val="26"/>
          <w:szCs w:val="26"/>
        </w:rPr>
        <w:t>м</w:t>
      </w:r>
      <w:r w:rsidR="00713824" w:rsidRPr="00940F31">
        <w:rPr>
          <w:rFonts w:ascii="PT Astra Serif" w:hAnsi="PT Astra Serif" w:cs="Times New Roman"/>
          <w:sz w:val="26"/>
          <w:szCs w:val="26"/>
        </w:rPr>
        <w:t>и от 06 октября 2003 года</w:t>
      </w:r>
      <w:r w:rsidR="00B31077" w:rsidRPr="00940F31">
        <w:rPr>
          <w:rFonts w:ascii="PT Astra Serif" w:hAnsi="PT Astra Serif" w:cs="Times New Roman"/>
          <w:sz w:val="26"/>
          <w:szCs w:val="26"/>
        </w:rPr>
        <w:t xml:space="preserve"> </w:t>
      </w:r>
      <w:r w:rsidR="00713824" w:rsidRPr="00940F31">
        <w:rPr>
          <w:rFonts w:ascii="PT Astra Serif" w:hAnsi="PT Astra Serif" w:cs="Times New Roman"/>
          <w:sz w:val="26"/>
          <w:szCs w:val="26"/>
        </w:rPr>
        <w:t>№ 131-ФЗ</w:t>
      </w:r>
      <w:r w:rsidRPr="00940F31">
        <w:rPr>
          <w:rFonts w:ascii="PT Astra Serif" w:hAnsi="PT Astra Serif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713824" w:rsidRPr="00940F31">
        <w:rPr>
          <w:rFonts w:ascii="PT Astra Serif" w:hAnsi="PT Astra Serif" w:cs="Times New Roman"/>
          <w:sz w:val="26"/>
          <w:szCs w:val="26"/>
        </w:rPr>
        <w:t>,</w:t>
      </w:r>
      <w:r w:rsidR="00A868D7" w:rsidRPr="00940F31">
        <w:rPr>
          <w:rFonts w:ascii="PT Astra Serif" w:hAnsi="PT Astra Serif"/>
          <w:sz w:val="26"/>
          <w:szCs w:val="26"/>
        </w:rPr>
        <w:t xml:space="preserve"> </w:t>
      </w:r>
      <w:r w:rsidR="00FD5504" w:rsidRPr="00940F31">
        <w:rPr>
          <w:rFonts w:ascii="PT Astra Serif" w:hAnsi="PT Astra Serif"/>
          <w:sz w:val="26"/>
          <w:szCs w:val="26"/>
        </w:rPr>
        <w:t xml:space="preserve">от 01 июля 2021 года № 289-ФЗ «О внесении изменений в статью 28 Федерального закона «Об общих принципах организации местного самоуправления </w:t>
      </w:r>
      <w:r w:rsidR="00940F31">
        <w:rPr>
          <w:rFonts w:ascii="PT Astra Serif" w:hAnsi="PT Astra Serif"/>
          <w:sz w:val="26"/>
          <w:szCs w:val="26"/>
        </w:rPr>
        <w:t xml:space="preserve">             </w:t>
      </w:r>
      <w:r w:rsidR="00FD5504" w:rsidRPr="00940F31">
        <w:rPr>
          <w:rFonts w:ascii="PT Astra Serif" w:hAnsi="PT Astra Serif"/>
          <w:sz w:val="26"/>
          <w:szCs w:val="26"/>
        </w:rPr>
        <w:t>в Российской Федерации»,</w:t>
      </w:r>
      <w:r w:rsidRPr="00940F31">
        <w:rPr>
          <w:rFonts w:ascii="PT Astra Serif" w:hAnsi="PT Astra Serif" w:cs="Times New Roman"/>
          <w:sz w:val="26"/>
          <w:szCs w:val="26"/>
        </w:rPr>
        <w:t xml:space="preserve"> </w:t>
      </w:r>
      <w:r w:rsidR="009D0BFC" w:rsidRPr="00940F31">
        <w:rPr>
          <w:rFonts w:ascii="PT Astra Serif" w:hAnsi="PT Astra Serif" w:cs="Times New Roman"/>
          <w:sz w:val="26"/>
          <w:szCs w:val="26"/>
        </w:rPr>
        <w:t>от 30 декабря 2021 года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</w:t>
      </w:r>
      <w:r w:rsidR="00940F31">
        <w:rPr>
          <w:rFonts w:ascii="PT Astra Serif" w:hAnsi="PT Astra Serif" w:cs="Times New Roman"/>
          <w:sz w:val="26"/>
          <w:szCs w:val="26"/>
        </w:rPr>
        <w:t xml:space="preserve">                         </w:t>
      </w:r>
      <w:r w:rsidR="009D0BFC" w:rsidRPr="00940F31">
        <w:rPr>
          <w:rFonts w:ascii="PT Astra Serif" w:hAnsi="PT Astra Serif" w:cs="Times New Roman"/>
          <w:sz w:val="26"/>
          <w:szCs w:val="26"/>
        </w:rPr>
        <w:t xml:space="preserve"> в отдельные законодательные акты Российской Федерации» и отдельные законодательные акты Российской Федерации», </w:t>
      </w:r>
      <w:r w:rsidR="00716E9D" w:rsidRPr="00940F31">
        <w:rPr>
          <w:rFonts w:ascii="PT Astra Serif" w:hAnsi="PT Astra Serif" w:cs="Times New Roman"/>
          <w:sz w:val="26"/>
          <w:szCs w:val="26"/>
        </w:rPr>
        <w:t xml:space="preserve"> от 30 декабря 2021 года № 459-ФЗ «О внесении изменений в Федеральный закон «О защите населения и территорий</w:t>
      </w:r>
      <w:r w:rsidR="00940F31">
        <w:rPr>
          <w:rFonts w:ascii="PT Astra Serif" w:hAnsi="PT Astra Serif" w:cs="Times New Roman"/>
          <w:sz w:val="26"/>
          <w:szCs w:val="26"/>
        </w:rPr>
        <w:t xml:space="preserve">                       </w:t>
      </w:r>
      <w:r w:rsidR="00716E9D" w:rsidRPr="00940F31">
        <w:rPr>
          <w:rFonts w:ascii="PT Astra Serif" w:hAnsi="PT Astra Serif" w:cs="Times New Roman"/>
          <w:sz w:val="26"/>
          <w:szCs w:val="26"/>
        </w:rPr>
        <w:t xml:space="preserve"> от чрезвычайных ситуаций природного и техногенного характера», </w:t>
      </w:r>
      <w:r w:rsidRPr="00940F31">
        <w:rPr>
          <w:rFonts w:ascii="PT Astra Serif" w:hAnsi="PT Astra Serif" w:cs="Times New Roman"/>
          <w:sz w:val="26"/>
          <w:szCs w:val="26"/>
        </w:rPr>
        <w:t xml:space="preserve">руководствуясь статьями </w:t>
      </w:r>
      <w:r w:rsidR="00BC4B6B" w:rsidRPr="00940F31">
        <w:rPr>
          <w:rFonts w:ascii="PT Astra Serif" w:hAnsi="PT Astra Serif" w:cs="Times New Roman"/>
          <w:sz w:val="26"/>
          <w:szCs w:val="26"/>
        </w:rPr>
        <w:t>31</w:t>
      </w:r>
      <w:r w:rsidRPr="00940F31">
        <w:rPr>
          <w:rFonts w:ascii="PT Astra Serif" w:hAnsi="PT Astra Serif" w:cs="Times New Roman"/>
          <w:sz w:val="26"/>
          <w:szCs w:val="26"/>
        </w:rPr>
        <w:t xml:space="preserve">, </w:t>
      </w:r>
      <w:r w:rsidR="00BC4B6B" w:rsidRPr="00940F31">
        <w:rPr>
          <w:rFonts w:ascii="PT Astra Serif" w:hAnsi="PT Astra Serif" w:cs="Times New Roman"/>
          <w:sz w:val="26"/>
          <w:szCs w:val="26"/>
        </w:rPr>
        <w:t>65</w:t>
      </w:r>
      <w:r w:rsidRPr="00940F31">
        <w:rPr>
          <w:rFonts w:ascii="PT Astra Serif" w:hAnsi="PT Astra Serif" w:cs="Times New Roman"/>
          <w:sz w:val="26"/>
          <w:szCs w:val="26"/>
        </w:rPr>
        <w:t xml:space="preserve"> Устава муниципального </w:t>
      </w:r>
      <w:r w:rsidR="00B31077" w:rsidRPr="00940F31">
        <w:rPr>
          <w:rFonts w:ascii="PT Astra Serif" w:hAnsi="PT Astra Serif" w:cs="Times New Roman"/>
          <w:sz w:val="26"/>
          <w:szCs w:val="26"/>
        </w:rPr>
        <w:t>округа</w:t>
      </w:r>
      <w:r w:rsidRPr="00940F31">
        <w:rPr>
          <w:rFonts w:ascii="PT Astra Serif" w:hAnsi="PT Astra Serif" w:cs="Times New Roman"/>
          <w:sz w:val="26"/>
          <w:szCs w:val="26"/>
        </w:rPr>
        <w:t xml:space="preserve"> Тазовский район</w:t>
      </w:r>
      <w:r w:rsidR="00B31077" w:rsidRPr="00940F31">
        <w:rPr>
          <w:rFonts w:ascii="PT Astra Serif" w:hAnsi="PT Astra Serif" w:cs="Times New Roman"/>
          <w:sz w:val="26"/>
          <w:szCs w:val="26"/>
        </w:rPr>
        <w:t xml:space="preserve"> Ямало-Ненецкого автономного округа</w:t>
      </w:r>
      <w:r w:rsidRPr="00940F31">
        <w:rPr>
          <w:rFonts w:ascii="PT Astra Serif" w:hAnsi="PT Astra Serif" w:cs="Times New Roman"/>
          <w:sz w:val="26"/>
          <w:szCs w:val="26"/>
        </w:rPr>
        <w:t>, Дума Тазовск</w:t>
      </w:r>
      <w:r w:rsidR="00B31077" w:rsidRPr="00940F31">
        <w:rPr>
          <w:rFonts w:ascii="PT Astra Serif" w:hAnsi="PT Astra Serif" w:cs="Times New Roman"/>
          <w:sz w:val="26"/>
          <w:szCs w:val="26"/>
        </w:rPr>
        <w:t>ого</w:t>
      </w:r>
      <w:r w:rsidRPr="00940F31">
        <w:rPr>
          <w:rFonts w:ascii="PT Astra Serif" w:hAnsi="PT Astra Serif" w:cs="Times New Roman"/>
          <w:sz w:val="26"/>
          <w:szCs w:val="26"/>
        </w:rPr>
        <w:t xml:space="preserve"> район</w:t>
      </w:r>
      <w:r w:rsidR="00B31077" w:rsidRPr="00940F31">
        <w:rPr>
          <w:rFonts w:ascii="PT Astra Serif" w:hAnsi="PT Astra Serif" w:cs="Times New Roman"/>
          <w:sz w:val="26"/>
          <w:szCs w:val="26"/>
        </w:rPr>
        <w:t>а</w:t>
      </w:r>
    </w:p>
    <w:p w:rsidR="00BD70B1" w:rsidRPr="00940F31" w:rsidRDefault="00BD70B1" w:rsidP="00940F31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BD70B1" w:rsidRPr="00940F31" w:rsidRDefault="00BD70B1" w:rsidP="00940F3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940F31">
        <w:rPr>
          <w:rFonts w:ascii="PT Astra Serif" w:hAnsi="PT Astra Serif" w:cs="Times New Roman"/>
          <w:b/>
          <w:sz w:val="26"/>
          <w:szCs w:val="26"/>
        </w:rPr>
        <w:t xml:space="preserve">Р Е Ш И Л </w:t>
      </w:r>
      <w:proofErr w:type="gramStart"/>
      <w:r w:rsidRPr="00940F31">
        <w:rPr>
          <w:rFonts w:ascii="PT Astra Serif" w:hAnsi="PT Astra Serif" w:cs="Times New Roman"/>
          <w:b/>
          <w:sz w:val="26"/>
          <w:szCs w:val="26"/>
        </w:rPr>
        <w:t>А :</w:t>
      </w:r>
      <w:proofErr w:type="gramEnd"/>
    </w:p>
    <w:p w:rsidR="00BD70B1" w:rsidRPr="00940F31" w:rsidRDefault="00BD70B1" w:rsidP="00940F31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20397A" w:rsidRPr="00940F31" w:rsidRDefault="00BD70B1" w:rsidP="00940F3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940F31">
        <w:rPr>
          <w:rFonts w:ascii="PT Astra Serif" w:hAnsi="PT Astra Serif" w:cs="Times New Roman"/>
          <w:sz w:val="26"/>
          <w:szCs w:val="26"/>
        </w:rPr>
        <w:t xml:space="preserve">Внести прилагаемые </w:t>
      </w:r>
      <w:r w:rsidR="005E3734" w:rsidRPr="00940F31">
        <w:rPr>
          <w:rFonts w:ascii="PT Astra Serif" w:hAnsi="PT Astra Serif" w:cs="Times New Roman"/>
          <w:sz w:val="26"/>
          <w:szCs w:val="26"/>
        </w:rPr>
        <w:t xml:space="preserve">изменения и </w:t>
      </w:r>
      <w:r w:rsidRPr="00940F31">
        <w:rPr>
          <w:rFonts w:ascii="PT Astra Serif" w:hAnsi="PT Astra Serif" w:cs="Times New Roman"/>
          <w:sz w:val="26"/>
          <w:szCs w:val="26"/>
        </w:rPr>
        <w:t>дополнения в Устав</w:t>
      </w:r>
      <w:r w:rsidR="00400B88" w:rsidRPr="00940F31">
        <w:rPr>
          <w:rFonts w:ascii="PT Astra Serif" w:hAnsi="PT Astra Serif"/>
          <w:sz w:val="26"/>
          <w:szCs w:val="26"/>
        </w:rPr>
        <w:t xml:space="preserve"> </w:t>
      </w:r>
      <w:r w:rsidR="00940F31" w:rsidRPr="00940F31">
        <w:rPr>
          <w:rFonts w:ascii="PT Astra Serif" w:hAnsi="PT Astra Serif" w:cs="Times New Roman"/>
          <w:sz w:val="26"/>
          <w:szCs w:val="26"/>
        </w:rPr>
        <w:t xml:space="preserve">муниципального округа </w:t>
      </w:r>
      <w:r w:rsidR="00400B88" w:rsidRPr="00940F31">
        <w:rPr>
          <w:rFonts w:ascii="PT Astra Serif" w:hAnsi="PT Astra Serif" w:cs="Times New Roman"/>
          <w:sz w:val="26"/>
          <w:szCs w:val="26"/>
        </w:rPr>
        <w:t>Тазовский район Ямало-Ненецкого автономного округа</w:t>
      </w:r>
      <w:r w:rsidRPr="00940F31">
        <w:rPr>
          <w:rFonts w:ascii="PT Astra Serif" w:hAnsi="PT Astra Serif" w:cs="Times New Roman"/>
          <w:sz w:val="26"/>
          <w:szCs w:val="26"/>
        </w:rPr>
        <w:t xml:space="preserve">, принятый решением </w:t>
      </w:r>
      <w:r w:rsidR="00400B88" w:rsidRPr="00940F31">
        <w:rPr>
          <w:rFonts w:ascii="PT Astra Serif" w:hAnsi="PT Astra Serif" w:cs="Times New Roman"/>
          <w:sz w:val="26"/>
          <w:szCs w:val="26"/>
        </w:rPr>
        <w:t>Думы Тазовского района</w:t>
      </w:r>
      <w:r w:rsidRPr="00940F31">
        <w:rPr>
          <w:rFonts w:ascii="PT Astra Serif" w:hAnsi="PT Astra Serif" w:cs="Times New Roman"/>
          <w:sz w:val="26"/>
          <w:szCs w:val="26"/>
        </w:rPr>
        <w:t xml:space="preserve"> 2</w:t>
      </w:r>
      <w:r w:rsidR="008D793D" w:rsidRPr="00940F31">
        <w:rPr>
          <w:rFonts w:ascii="PT Astra Serif" w:hAnsi="PT Astra Serif" w:cs="Times New Roman"/>
          <w:sz w:val="26"/>
          <w:szCs w:val="26"/>
        </w:rPr>
        <w:t>8</w:t>
      </w:r>
      <w:r w:rsidRPr="00940F31">
        <w:rPr>
          <w:rFonts w:ascii="PT Astra Serif" w:hAnsi="PT Astra Serif" w:cs="Times New Roman"/>
          <w:sz w:val="26"/>
          <w:szCs w:val="26"/>
        </w:rPr>
        <w:t xml:space="preserve"> </w:t>
      </w:r>
      <w:r w:rsidR="008D793D" w:rsidRPr="00940F31">
        <w:rPr>
          <w:rFonts w:ascii="PT Astra Serif" w:hAnsi="PT Astra Serif" w:cs="Times New Roman"/>
          <w:sz w:val="26"/>
          <w:szCs w:val="26"/>
        </w:rPr>
        <w:t>октября</w:t>
      </w:r>
      <w:r w:rsidRPr="00940F31">
        <w:rPr>
          <w:rFonts w:ascii="PT Astra Serif" w:hAnsi="PT Astra Serif" w:cs="Times New Roman"/>
          <w:sz w:val="26"/>
          <w:szCs w:val="26"/>
        </w:rPr>
        <w:t xml:space="preserve"> 20</w:t>
      </w:r>
      <w:r w:rsidR="00400B88" w:rsidRPr="00940F31">
        <w:rPr>
          <w:rFonts w:ascii="PT Astra Serif" w:hAnsi="PT Astra Serif" w:cs="Times New Roman"/>
          <w:sz w:val="26"/>
          <w:szCs w:val="26"/>
        </w:rPr>
        <w:t>2</w:t>
      </w:r>
      <w:r w:rsidR="008D793D" w:rsidRPr="00940F31">
        <w:rPr>
          <w:rFonts w:ascii="PT Astra Serif" w:hAnsi="PT Astra Serif" w:cs="Times New Roman"/>
          <w:sz w:val="26"/>
          <w:szCs w:val="26"/>
        </w:rPr>
        <w:t>0</w:t>
      </w:r>
      <w:r w:rsidRPr="00940F31">
        <w:rPr>
          <w:rFonts w:ascii="PT Astra Serif" w:hAnsi="PT Astra Serif" w:cs="Times New Roman"/>
          <w:sz w:val="26"/>
          <w:szCs w:val="26"/>
        </w:rPr>
        <w:t xml:space="preserve"> года № 4-1-29</w:t>
      </w:r>
      <w:r w:rsidR="00942DFF" w:rsidRPr="00940F31">
        <w:rPr>
          <w:rFonts w:ascii="PT Astra Serif" w:hAnsi="PT Astra Serif" w:cs="Times New Roman"/>
          <w:sz w:val="26"/>
          <w:szCs w:val="26"/>
        </w:rPr>
        <w:t xml:space="preserve"> (в редакции решения Думы Тазовского района от </w:t>
      </w:r>
      <w:r w:rsidR="00EA75AA" w:rsidRPr="00940F31">
        <w:rPr>
          <w:rFonts w:ascii="PT Astra Serif" w:hAnsi="PT Astra Serif" w:cs="Times New Roman"/>
          <w:sz w:val="26"/>
          <w:szCs w:val="26"/>
        </w:rPr>
        <w:t>24</w:t>
      </w:r>
      <w:r w:rsidR="00942DFF" w:rsidRPr="00940F31">
        <w:rPr>
          <w:rFonts w:ascii="PT Astra Serif" w:hAnsi="PT Astra Serif" w:cs="Times New Roman"/>
          <w:sz w:val="26"/>
          <w:szCs w:val="26"/>
        </w:rPr>
        <w:t xml:space="preserve"> </w:t>
      </w:r>
      <w:r w:rsidR="00EA75AA" w:rsidRPr="00940F31">
        <w:rPr>
          <w:rFonts w:ascii="PT Astra Serif" w:hAnsi="PT Astra Serif" w:cs="Times New Roman"/>
          <w:sz w:val="26"/>
          <w:szCs w:val="26"/>
        </w:rPr>
        <w:t>марта</w:t>
      </w:r>
      <w:r w:rsidR="00942DFF" w:rsidRPr="00940F31">
        <w:rPr>
          <w:rFonts w:ascii="PT Astra Serif" w:hAnsi="PT Astra Serif" w:cs="Times New Roman"/>
          <w:sz w:val="26"/>
          <w:szCs w:val="26"/>
        </w:rPr>
        <w:t xml:space="preserve"> 20</w:t>
      </w:r>
      <w:r w:rsidR="00EA75AA" w:rsidRPr="00940F31">
        <w:rPr>
          <w:rFonts w:ascii="PT Astra Serif" w:hAnsi="PT Astra Serif" w:cs="Times New Roman"/>
          <w:sz w:val="26"/>
          <w:szCs w:val="26"/>
        </w:rPr>
        <w:t>21</w:t>
      </w:r>
      <w:r w:rsidR="00942DFF" w:rsidRPr="00940F31">
        <w:rPr>
          <w:rFonts w:ascii="PT Astra Serif" w:hAnsi="PT Astra Serif" w:cs="Times New Roman"/>
          <w:sz w:val="26"/>
          <w:szCs w:val="26"/>
        </w:rPr>
        <w:t xml:space="preserve"> года № </w:t>
      </w:r>
      <w:r w:rsidR="00EA75AA" w:rsidRPr="00940F31">
        <w:rPr>
          <w:rFonts w:ascii="PT Astra Serif" w:hAnsi="PT Astra Serif" w:cs="Times New Roman"/>
          <w:sz w:val="26"/>
          <w:szCs w:val="26"/>
        </w:rPr>
        <w:t>5</w:t>
      </w:r>
      <w:r w:rsidR="00942DFF" w:rsidRPr="00940F31">
        <w:rPr>
          <w:rFonts w:ascii="PT Astra Serif" w:hAnsi="PT Astra Serif" w:cs="Times New Roman"/>
          <w:sz w:val="26"/>
          <w:szCs w:val="26"/>
        </w:rPr>
        <w:t>-</w:t>
      </w:r>
      <w:r w:rsidR="00EA75AA" w:rsidRPr="00940F31">
        <w:rPr>
          <w:rFonts w:ascii="PT Astra Serif" w:hAnsi="PT Astra Serif" w:cs="Times New Roman"/>
          <w:sz w:val="26"/>
          <w:szCs w:val="26"/>
        </w:rPr>
        <w:t>1</w:t>
      </w:r>
      <w:r w:rsidR="00942DFF" w:rsidRPr="00940F31">
        <w:rPr>
          <w:rFonts w:ascii="PT Astra Serif" w:hAnsi="PT Astra Serif" w:cs="Times New Roman"/>
          <w:sz w:val="26"/>
          <w:szCs w:val="26"/>
        </w:rPr>
        <w:t>-</w:t>
      </w:r>
      <w:r w:rsidR="00EA75AA" w:rsidRPr="00940F31">
        <w:rPr>
          <w:rFonts w:ascii="PT Astra Serif" w:hAnsi="PT Astra Serif" w:cs="Times New Roman"/>
          <w:sz w:val="26"/>
          <w:szCs w:val="26"/>
        </w:rPr>
        <w:t>20</w:t>
      </w:r>
      <w:r w:rsidR="00AE0258">
        <w:rPr>
          <w:rFonts w:ascii="PT Astra Serif" w:hAnsi="PT Astra Serif" w:cs="Times New Roman"/>
          <w:sz w:val="26"/>
          <w:szCs w:val="26"/>
        </w:rPr>
        <w:t>, от 08 сентября 2021</w:t>
      </w:r>
      <w:bookmarkStart w:id="0" w:name="_GoBack"/>
      <w:bookmarkEnd w:id="0"/>
      <w:r w:rsidR="009D0BFC" w:rsidRPr="00940F31">
        <w:rPr>
          <w:rFonts w:ascii="PT Astra Serif" w:hAnsi="PT Astra Serif" w:cs="Times New Roman"/>
          <w:sz w:val="26"/>
          <w:szCs w:val="26"/>
        </w:rPr>
        <w:t xml:space="preserve"> года</w:t>
      </w:r>
      <w:r w:rsidR="00940F31" w:rsidRPr="00940F31">
        <w:rPr>
          <w:rFonts w:ascii="PT Astra Serif" w:hAnsi="PT Astra Serif" w:cs="Times New Roman"/>
          <w:sz w:val="26"/>
          <w:szCs w:val="26"/>
        </w:rPr>
        <w:t xml:space="preserve">                        </w:t>
      </w:r>
      <w:r w:rsidR="009D0BFC" w:rsidRPr="00940F31">
        <w:rPr>
          <w:rFonts w:ascii="PT Astra Serif" w:hAnsi="PT Astra Serif" w:cs="Times New Roman"/>
          <w:sz w:val="26"/>
          <w:szCs w:val="26"/>
        </w:rPr>
        <w:t xml:space="preserve"> № 12-1-72</w:t>
      </w:r>
      <w:r w:rsidR="00EA75AA" w:rsidRPr="00940F31">
        <w:rPr>
          <w:rFonts w:ascii="PT Astra Serif" w:hAnsi="PT Astra Serif" w:cs="Times New Roman"/>
          <w:sz w:val="26"/>
          <w:szCs w:val="26"/>
        </w:rPr>
        <w:t>)</w:t>
      </w:r>
      <w:r w:rsidR="008D793D" w:rsidRPr="00940F31">
        <w:rPr>
          <w:rFonts w:ascii="PT Astra Serif" w:hAnsi="PT Astra Serif" w:cs="Times New Roman"/>
          <w:sz w:val="26"/>
          <w:szCs w:val="26"/>
        </w:rPr>
        <w:t>.</w:t>
      </w:r>
      <w:r w:rsidRPr="00940F31">
        <w:rPr>
          <w:rFonts w:ascii="PT Astra Serif" w:hAnsi="PT Astra Serif" w:cs="Times New Roman"/>
          <w:sz w:val="26"/>
          <w:szCs w:val="26"/>
        </w:rPr>
        <w:t xml:space="preserve"> </w:t>
      </w:r>
    </w:p>
    <w:p w:rsidR="00150E45" w:rsidRPr="00940F31" w:rsidRDefault="00150E45" w:rsidP="00940F3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940F31">
        <w:rPr>
          <w:rFonts w:ascii="PT Astra Serif" w:hAnsi="PT Astra Serif" w:cs="Times New Roman"/>
          <w:sz w:val="26"/>
          <w:szCs w:val="26"/>
        </w:rPr>
        <w:t>Рекомендовать Главе Тазовского района направить настоящее решение</w:t>
      </w:r>
      <w:r w:rsidR="00940F31">
        <w:rPr>
          <w:rFonts w:ascii="PT Astra Serif" w:hAnsi="PT Astra Serif" w:cs="Times New Roman"/>
          <w:sz w:val="26"/>
          <w:szCs w:val="26"/>
        </w:rPr>
        <w:t xml:space="preserve">                         </w:t>
      </w:r>
      <w:r w:rsidRPr="00940F31">
        <w:rPr>
          <w:rFonts w:ascii="PT Astra Serif" w:hAnsi="PT Astra Serif" w:cs="Times New Roman"/>
          <w:sz w:val="26"/>
          <w:szCs w:val="26"/>
        </w:rPr>
        <w:t xml:space="preserve"> для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150E45" w:rsidRPr="00940F31" w:rsidRDefault="00150E45" w:rsidP="00940F3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940F31">
        <w:rPr>
          <w:rFonts w:ascii="PT Astra Serif" w:hAnsi="PT Astra Serif" w:cs="Times New Roman"/>
          <w:sz w:val="26"/>
          <w:szCs w:val="26"/>
        </w:rPr>
        <w:t xml:space="preserve">Опубликовать настоящее решение после его государственной регистрации в районной </w:t>
      </w:r>
      <w:r w:rsidR="008D793D" w:rsidRPr="00940F31">
        <w:rPr>
          <w:rFonts w:ascii="PT Astra Serif" w:hAnsi="PT Astra Serif" w:cs="Times New Roman"/>
          <w:sz w:val="26"/>
          <w:szCs w:val="26"/>
        </w:rPr>
        <w:t xml:space="preserve">общественно-политической </w:t>
      </w:r>
      <w:r w:rsidRPr="00940F31">
        <w:rPr>
          <w:rFonts w:ascii="PT Astra Serif" w:hAnsi="PT Astra Serif" w:cs="Times New Roman"/>
          <w:sz w:val="26"/>
          <w:szCs w:val="26"/>
        </w:rPr>
        <w:t>газете «Советское Заполярье».</w:t>
      </w:r>
    </w:p>
    <w:p w:rsidR="00150E45" w:rsidRPr="00940F31" w:rsidRDefault="00400B88" w:rsidP="00940F3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940F31">
        <w:rPr>
          <w:rFonts w:ascii="PT Astra Serif" w:hAnsi="PT Astra Serif" w:cs="Times New Roman"/>
          <w:sz w:val="26"/>
          <w:szCs w:val="26"/>
        </w:rPr>
        <w:t>Настоящее решение вступает в силу со дня официального опубликования пос</w:t>
      </w:r>
      <w:r w:rsidR="00DA23D0" w:rsidRPr="00940F31">
        <w:rPr>
          <w:rFonts w:ascii="PT Astra Serif" w:hAnsi="PT Astra Serif" w:cs="Times New Roman"/>
          <w:sz w:val="26"/>
          <w:szCs w:val="26"/>
        </w:rPr>
        <w:t>ле государственной регистрации.</w:t>
      </w:r>
    </w:p>
    <w:p w:rsidR="003277A7" w:rsidRPr="00940F31" w:rsidRDefault="003277A7" w:rsidP="0020397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42EF4" w:rsidRPr="00940F31" w:rsidRDefault="00542EF4" w:rsidP="00542EF4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940F31" w:rsidRPr="00940F31" w:rsidRDefault="00940F31" w:rsidP="00542EF4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172C3" w:rsidRPr="00940F31" w:rsidRDefault="00542EF4" w:rsidP="003277A7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40F31">
        <w:rPr>
          <w:rFonts w:ascii="PT Astra Serif" w:hAnsi="PT Astra Serif" w:cs="Times New Roman"/>
          <w:sz w:val="26"/>
          <w:szCs w:val="26"/>
        </w:rPr>
        <w:t>Глава Тазовского</w:t>
      </w:r>
      <w:r w:rsidR="00940F31">
        <w:rPr>
          <w:rFonts w:ascii="PT Astra Serif" w:hAnsi="PT Astra Serif" w:cs="Times New Roman"/>
          <w:sz w:val="26"/>
          <w:szCs w:val="26"/>
        </w:rPr>
        <w:t xml:space="preserve"> района                    </w:t>
      </w:r>
      <w:r w:rsidRPr="00940F31">
        <w:rPr>
          <w:rFonts w:ascii="PT Astra Serif" w:hAnsi="PT Astra Serif" w:cs="Times New Roman"/>
          <w:sz w:val="26"/>
          <w:szCs w:val="26"/>
        </w:rPr>
        <w:t xml:space="preserve">                                         </w:t>
      </w:r>
      <w:r w:rsidR="003277A7" w:rsidRPr="00940F31">
        <w:rPr>
          <w:rFonts w:ascii="PT Astra Serif" w:hAnsi="PT Astra Serif" w:cs="Times New Roman"/>
          <w:sz w:val="26"/>
          <w:szCs w:val="26"/>
        </w:rPr>
        <w:t xml:space="preserve">               </w:t>
      </w:r>
      <w:r w:rsidRPr="00940F31">
        <w:rPr>
          <w:rFonts w:ascii="PT Astra Serif" w:hAnsi="PT Astra Serif" w:cs="Times New Roman"/>
          <w:sz w:val="26"/>
          <w:szCs w:val="26"/>
        </w:rPr>
        <w:t xml:space="preserve">   В.П. </w:t>
      </w:r>
      <w:proofErr w:type="spellStart"/>
      <w:r w:rsidRPr="00940F31">
        <w:rPr>
          <w:rFonts w:ascii="PT Astra Serif" w:hAnsi="PT Astra Serif" w:cs="Times New Roman"/>
          <w:sz w:val="26"/>
          <w:szCs w:val="26"/>
        </w:rPr>
        <w:t>Паршаков</w:t>
      </w:r>
      <w:proofErr w:type="spellEnd"/>
    </w:p>
    <w:p w:rsidR="00125735" w:rsidRPr="00940F31" w:rsidRDefault="00125735" w:rsidP="003277A7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sectPr w:rsidR="00125735" w:rsidRPr="00940F31" w:rsidSect="00940F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43004"/>
    <w:multiLevelType w:val="hybridMultilevel"/>
    <w:tmpl w:val="30D8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15A70"/>
    <w:multiLevelType w:val="multilevel"/>
    <w:tmpl w:val="7DCA4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EF5925"/>
    <w:multiLevelType w:val="hybridMultilevel"/>
    <w:tmpl w:val="7B4CA780"/>
    <w:lvl w:ilvl="0" w:tplc="BB844A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36B6586"/>
    <w:multiLevelType w:val="hybridMultilevel"/>
    <w:tmpl w:val="3F70F6A4"/>
    <w:lvl w:ilvl="0" w:tplc="F0AA44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35D29"/>
    <w:multiLevelType w:val="hybridMultilevel"/>
    <w:tmpl w:val="30D8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87BB4"/>
    <w:multiLevelType w:val="hybridMultilevel"/>
    <w:tmpl w:val="EA463B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78"/>
    <w:rsid w:val="00005EA1"/>
    <w:rsid w:val="00006393"/>
    <w:rsid w:val="00006DCA"/>
    <w:rsid w:val="00012284"/>
    <w:rsid w:val="000144EB"/>
    <w:rsid w:val="0001700F"/>
    <w:rsid w:val="000174C5"/>
    <w:rsid w:val="00021426"/>
    <w:rsid w:val="00021AAD"/>
    <w:rsid w:val="00023B4A"/>
    <w:rsid w:val="0002582E"/>
    <w:rsid w:val="00026930"/>
    <w:rsid w:val="00027DBF"/>
    <w:rsid w:val="00030FD4"/>
    <w:rsid w:val="00031ABC"/>
    <w:rsid w:val="0003219A"/>
    <w:rsid w:val="00033782"/>
    <w:rsid w:val="00036728"/>
    <w:rsid w:val="00041A33"/>
    <w:rsid w:val="0004558F"/>
    <w:rsid w:val="00045F79"/>
    <w:rsid w:val="00051415"/>
    <w:rsid w:val="000530E4"/>
    <w:rsid w:val="000552D1"/>
    <w:rsid w:val="000564D2"/>
    <w:rsid w:val="00056FD6"/>
    <w:rsid w:val="000571AB"/>
    <w:rsid w:val="00057B39"/>
    <w:rsid w:val="00061A9C"/>
    <w:rsid w:val="0006265A"/>
    <w:rsid w:val="000661B4"/>
    <w:rsid w:val="00070967"/>
    <w:rsid w:val="00072CDA"/>
    <w:rsid w:val="0007672B"/>
    <w:rsid w:val="00082B9F"/>
    <w:rsid w:val="00082E07"/>
    <w:rsid w:val="0008684F"/>
    <w:rsid w:val="0009420B"/>
    <w:rsid w:val="00096F7C"/>
    <w:rsid w:val="00097731"/>
    <w:rsid w:val="000A373A"/>
    <w:rsid w:val="000A46B6"/>
    <w:rsid w:val="000A7C22"/>
    <w:rsid w:val="000B2453"/>
    <w:rsid w:val="000B71C5"/>
    <w:rsid w:val="000B76C6"/>
    <w:rsid w:val="000C0593"/>
    <w:rsid w:val="000C0A8A"/>
    <w:rsid w:val="000C1C21"/>
    <w:rsid w:val="000C44EB"/>
    <w:rsid w:val="000C5113"/>
    <w:rsid w:val="000C62DB"/>
    <w:rsid w:val="000D084B"/>
    <w:rsid w:val="000D0BC9"/>
    <w:rsid w:val="000D1D74"/>
    <w:rsid w:val="000D344B"/>
    <w:rsid w:val="000D3A50"/>
    <w:rsid w:val="000D4BA6"/>
    <w:rsid w:val="000D6A01"/>
    <w:rsid w:val="000E1ABD"/>
    <w:rsid w:val="000E1E11"/>
    <w:rsid w:val="000E5A81"/>
    <w:rsid w:val="000F13CE"/>
    <w:rsid w:val="000F16B3"/>
    <w:rsid w:val="000F392D"/>
    <w:rsid w:val="000F39C0"/>
    <w:rsid w:val="000F42B6"/>
    <w:rsid w:val="000F437A"/>
    <w:rsid w:val="000F5C5E"/>
    <w:rsid w:val="000F60B0"/>
    <w:rsid w:val="000F690A"/>
    <w:rsid w:val="000F75D8"/>
    <w:rsid w:val="00100A12"/>
    <w:rsid w:val="00102EF4"/>
    <w:rsid w:val="00104013"/>
    <w:rsid w:val="001078DD"/>
    <w:rsid w:val="001100A7"/>
    <w:rsid w:val="00114799"/>
    <w:rsid w:val="00123911"/>
    <w:rsid w:val="00125735"/>
    <w:rsid w:val="0012636A"/>
    <w:rsid w:val="0012762E"/>
    <w:rsid w:val="001308CC"/>
    <w:rsid w:val="001320E7"/>
    <w:rsid w:val="00134233"/>
    <w:rsid w:val="00137E38"/>
    <w:rsid w:val="00143022"/>
    <w:rsid w:val="001438FD"/>
    <w:rsid w:val="00143A46"/>
    <w:rsid w:val="00143D27"/>
    <w:rsid w:val="00144735"/>
    <w:rsid w:val="00146A7F"/>
    <w:rsid w:val="001505AE"/>
    <w:rsid w:val="00150B6F"/>
    <w:rsid w:val="00150E45"/>
    <w:rsid w:val="0015227B"/>
    <w:rsid w:val="001534F6"/>
    <w:rsid w:val="00153B6F"/>
    <w:rsid w:val="001562FF"/>
    <w:rsid w:val="00157A55"/>
    <w:rsid w:val="00157C21"/>
    <w:rsid w:val="00164376"/>
    <w:rsid w:val="00165990"/>
    <w:rsid w:val="00165C9F"/>
    <w:rsid w:val="00166031"/>
    <w:rsid w:val="001675C6"/>
    <w:rsid w:val="001720F3"/>
    <w:rsid w:val="00175839"/>
    <w:rsid w:val="00176708"/>
    <w:rsid w:val="0018032E"/>
    <w:rsid w:val="00180EEB"/>
    <w:rsid w:val="001814B5"/>
    <w:rsid w:val="001818C1"/>
    <w:rsid w:val="00181BF0"/>
    <w:rsid w:val="00181C5E"/>
    <w:rsid w:val="00187823"/>
    <w:rsid w:val="00187B48"/>
    <w:rsid w:val="00187EB8"/>
    <w:rsid w:val="00195266"/>
    <w:rsid w:val="00196C4C"/>
    <w:rsid w:val="001A14E5"/>
    <w:rsid w:val="001A2A4E"/>
    <w:rsid w:val="001A3C04"/>
    <w:rsid w:val="001A5183"/>
    <w:rsid w:val="001A51EF"/>
    <w:rsid w:val="001A6F57"/>
    <w:rsid w:val="001A76EE"/>
    <w:rsid w:val="001B056F"/>
    <w:rsid w:val="001B1114"/>
    <w:rsid w:val="001B2853"/>
    <w:rsid w:val="001B3D97"/>
    <w:rsid w:val="001B6DBF"/>
    <w:rsid w:val="001C026A"/>
    <w:rsid w:val="001C639E"/>
    <w:rsid w:val="001D31A0"/>
    <w:rsid w:val="001D474A"/>
    <w:rsid w:val="001D5576"/>
    <w:rsid w:val="001D6B5E"/>
    <w:rsid w:val="001D7D55"/>
    <w:rsid w:val="001D7E6A"/>
    <w:rsid w:val="001E182E"/>
    <w:rsid w:val="001E1C19"/>
    <w:rsid w:val="001E2F08"/>
    <w:rsid w:val="001E6F78"/>
    <w:rsid w:val="001E77EC"/>
    <w:rsid w:val="001E7FFE"/>
    <w:rsid w:val="001F039F"/>
    <w:rsid w:val="001F1AD2"/>
    <w:rsid w:val="001F4086"/>
    <w:rsid w:val="00200FC8"/>
    <w:rsid w:val="00201479"/>
    <w:rsid w:val="0020397A"/>
    <w:rsid w:val="0020534A"/>
    <w:rsid w:val="00206679"/>
    <w:rsid w:val="00206F01"/>
    <w:rsid w:val="002072F4"/>
    <w:rsid w:val="00207F69"/>
    <w:rsid w:val="00211565"/>
    <w:rsid w:val="00211AFE"/>
    <w:rsid w:val="00214020"/>
    <w:rsid w:val="00215CA6"/>
    <w:rsid w:val="00215D4F"/>
    <w:rsid w:val="00217B48"/>
    <w:rsid w:val="00217DCF"/>
    <w:rsid w:val="00224809"/>
    <w:rsid w:val="00227131"/>
    <w:rsid w:val="0023067A"/>
    <w:rsid w:val="00232709"/>
    <w:rsid w:val="002363C0"/>
    <w:rsid w:val="00237D90"/>
    <w:rsid w:val="00240E6F"/>
    <w:rsid w:val="002425DD"/>
    <w:rsid w:val="0024264B"/>
    <w:rsid w:val="00244967"/>
    <w:rsid w:val="002467E5"/>
    <w:rsid w:val="00246A87"/>
    <w:rsid w:val="00246BDA"/>
    <w:rsid w:val="002474CA"/>
    <w:rsid w:val="00247640"/>
    <w:rsid w:val="002518FD"/>
    <w:rsid w:val="002535D2"/>
    <w:rsid w:val="00255784"/>
    <w:rsid w:val="00255B95"/>
    <w:rsid w:val="00255EBF"/>
    <w:rsid w:val="00257086"/>
    <w:rsid w:val="002575C9"/>
    <w:rsid w:val="00257ACB"/>
    <w:rsid w:val="00257FE5"/>
    <w:rsid w:val="0026045F"/>
    <w:rsid w:val="00261DB9"/>
    <w:rsid w:val="00262E5C"/>
    <w:rsid w:val="0026368B"/>
    <w:rsid w:val="00263B55"/>
    <w:rsid w:val="00267B7D"/>
    <w:rsid w:val="0027169B"/>
    <w:rsid w:val="00277B9A"/>
    <w:rsid w:val="00280FA7"/>
    <w:rsid w:val="00281FF0"/>
    <w:rsid w:val="00282FFC"/>
    <w:rsid w:val="0029156A"/>
    <w:rsid w:val="00293640"/>
    <w:rsid w:val="00294990"/>
    <w:rsid w:val="00295F5E"/>
    <w:rsid w:val="00296344"/>
    <w:rsid w:val="00296D84"/>
    <w:rsid w:val="002970DB"/>
    <w:rsid w:val="002A200A"/>
    <w:rsid w:val="002A342F"/>
    <w:rsid w:val="002A3E45"/>
    <w:rsid w:val="002A5F35"/>
    <w:rsid w:val="002A60BC"/>
    <w:rsid w:val="002A6673"/>
    <w:rsid w:val="002A7571"/>
    <w:rsid w:val="002B2939"/>
    <w:rsid w:val="002B6D82"/>
    <w:rsid w:val="002B6EC1"/>
    <w:rsid w:val="002B7070"/>
    <w:rsid w:val="002C2EBB"/>
    <w:rsid w:val="002C4185"/>
    <w:rsid w:val="002C4268"/>
    <w:rsid w:val="002C4AEE"/>
    <w:rsid w:val="002C5DA5"/>
    <w:rsid w:val="002D108F"/>
    <w:rsid w:val="002D1373"/>
    <w:rsid w:val="002D1545"/>
    <w:rsid w:val="002D290A"/>
    <w:rsid w:val="002D308F"/>
    <w:rsid w:val="002D5419"/>
    <w:rsid w:val="002D76B5"/>
    <w:rsid w:val="002E0A7B"/>
    <w:rsid w:val="002E3A05"/>
    <w:rsid w:val="002E70FB"/>
    <w:rsid w:val="002E7930"/>
    <w:rsid w:val="002E7977"/>
    <w:rsid w:val="002F4F66"/>
    <w:rsid w:val="002F50CC"/>
    <w:rsid w:val="002F5CA7"/>
    <w:rsid w:val="002F5E2F"/>
    <w:rsid w:val="002F68EB"/>
    <w:rsid w:val="002F727B"/>
    <w:rsid w:val="003045FD"/>
    <w:rsid w:val="0030556D"/>
    <w:rsid w:val="00305FE2"/>
    <w:rsid w:val="00310452"/>
    <w:rsid w:val="00311AE6"/>
    <w:rsid w:val="00311D70"/>
    <w:rsid w:val="003121BD"/>
    <w:rsid w:val="003126A5"/>
    <w:rsid w:val="003127CE"/>
    <w:rsid w:val="0031490A"/>
    <w:rsid w:val="00314CA4"/>
    <w:rsid w:val="00314E70"/>
    <w:rsid w:val="00315114"/>
    <w:rsid w:val="003234EF"/>
    <w:rsid w:val="00325784"/>
    <w:rsid w:val="00325DAA"/>
    <w:rsid w:val="003277A7"/>
    <w:rsid w:val="0032799B"/>
    <w:rsid w:val="00331094"/>
    <w:rsid w:val="00332E26"/>
    <w:rsid w:val="0033612A"/>
    <w:rsid w:val="00336EBB"/>
    <w:rsid w:val="00337DCA"/>
    <w:rsid w:val="00337F65"/>
    <w:rsid w:val="00341B42"/>
    <w:rsid w:val="003421E9"/>
    <w:rsid w:val="0034405E"/>
    <w:rsid w:val="00346414"/>
    <w:rsid w:val="0034740C"/>
    <w:rsid w:val="0035097B"/>
    <w:rsid w:val="0035213C"/>
    <w:rsid w:val="00352AB8"/>
    <w:rsid w:val="0035303A"/>
    <w:rsid w:val="00354739"/>
    <w:rsid w:val="00355CA1"/>
    <w:rsid w:val="00357008"/>
    <w:rsid w:val="00360372"/>
    <w:rsid w:val="0036071E"/>
    <w:rsid w:val="0036125D"/>
    <w:rsid w:val="00361A72"/>
    <w:rsid w:val="00362700"/>
    <w:rsid w:val="0036297D"/>
    <w:rsid w:val="00364F34"/>
    <w:rsid w:val="0036545C"/>
    <w:rsid w:val="003657EF"/>
    <w:rsid w:val="00366D78"/>
    <w:rsid w:val="00370F74"/>
    <w:rsid w:val="00372987"/>
    <w:rsid w:val="00372ABC"/>
    <w:rsid w:val="00373C8D"/>
    <w:rsid w:val="0037457B"/>
    <w:rsid w:val="00374EE2"/>
    <w:rsid w:val="003766C4"/>
    <w:rsid w:val="00376C14"/>
    <w:rsid w:val="00377DC2"/>
    <w:rsid w:val="00381BA6"/>
    <w:rsid w:val="00386E3B"/>
    <w:rsid w:val="0039036C"/>
    <w:rsid w:val="00392798"/>
    <w:rsid w:val="0039282E"/>
    <w:rsid w:val="0039367C"/>
    <w:rsid w:val="003938D9"/>
    <w:rsid w:val="00393F70"/>
    <w:rsid w:val="00394504"/>
    <w:rsid w:val="00395CEA"/>
    <w:rsid w:val="00397842"/>
    <w:rsid w:val="00397A10"/>
    <w:rsid w:val="003A35DB"/>
    <w:rsid w:val="003A3781"/>
    <w:rsid w:val="003A5697"/>
    <w:rsid w:val="003B113B"/>
    <w:rsid w:val="003B280A"/>
    <w:rsid w:val="003B453E"/>
    <w:rsid w:val="003B628F"/>
    <w:rsid w:val="003B6836"/>
    <w:rsid w:val="003C23DC"/>
    <w:rsid w:val="003C5E70"/>
    <w:rsid w:val="003C6444"/>
    <w:rsid w:val="003C76CD"/>
    <w:rsid w:val="003D286A"/>
    <w:rsid w:val="003D72FF"/>
    <w:rsid w:val="003E060F"/>
    <w:rsid w:val="003E0C0D"/>
    <w:rsid w:val="003E5CC8"/>
    <w:rsid w:val="003E5E19"/>
    <w:rsid w:val="003E6935"/>
    <w:rsid w:val="003F198F"/>
    <w:rsid w:val="003F1ED4"/>
    <w:rsid w:val="003F2F0E"/>
    <w:rsid w:val="003F3937"/>
    <w:rsid w:val="003F58F5"/>
    <w:rsid w:val="003F5E75"/>
    <w:rsid w:val="003F65F5"/>
    <w:rsid w:val="00400B88"/>
    <w:rsid w:val="00405E43"/>
    <w:rsid w:val="00406F20"/>
    <w:rsid w:val="00407394"/>
    <w:rsid w:val="00411271"/>
    <w:rsid w:val="0041251F"/>
    <w:rsid w:val="00412795"/>
    <w:rsid w:val="00412DC5"/>
    <w:rsid w:val="00416015"/>
    <w:rsid w:val="00420C96"/>
    <w:rsid w:val="00420D1B"/>
    <w:rsid w:val="00421E51"/>
    <w:rsid w:val="00426918"/>
    <w:rsid w:val="00431EBC"/>
    <w:rsid w:val="00432E93"/>
    <w:rsid w:val="004433C4"/>
    <w:rsid w:val="00446BD0"/>
    <w:rsid w:val="004559BF"/>
    <w:rsid w:val="00456C4E"/>
    <w:rsid w:val="00460892"/>
    <w:rsid w:val="00463BE3"/>
    <w:rsid w:val="004664C1"/>
    <w:rsid w:val="0047343F"/>
    <w:rsid w:val="0047346D"/>
    <w:rsid w:val="004734C4"/>
    <w:rsid w:val="00474C79"/>
    <w:rsid w:val="00475A7B"/>
    <w:rsid w:val="004776DF"/>
    <w:rsid w:val="00477F08"/>
    <w:rsid w:val="00482FD6"/>
    <w:rsid w:val="00484E77"/>
    <w:rsid w:val="00486346"/>
    <w:rsid w:val="0048671E"/>
    <w:rsid w:val="00486B43"/>
    <w:rsid w:val="004873FB"/>
    <w:rsid w:val="004875EA"/>
    <w:rsid w:val="00487CB5"/>
    <w:rsid w:val="004901F4"/>
    <w:rsid w:val="00491C30"/>
    <w:rsid w:val="004948EC"/>
    <w:rsid w:val="00494A2A"/>
    <w:rsid w:val="004A2727"/>
    <w:rsid w:val="004A2AE7"/>
    <w:rsid w:val="004A4091"/>
    <w:rsid w:val="004A5E7A"/>
    <w:rsid w:val="004A66D5"/>
    <w:rsid w:val="004A6EA0"/>
    <w:rsid w:val="004B2423"/>
    <w:rsid w:val="004B3021"/>
    <w:rsid w:val="004B4136"/>
    <w:rsid w:val="004B545C"/>
    <w:rsid w:val="004B5532"/>
    <w:rsid w:val="004B5DD0"/>
    <w:rsid w:val="004B6B93"/>
    <w:rsid w:val="004C157D"/>
    <w:rsid w:val="004C4CC6"/>
    <w:rsid w:val="004C5591"/>
    <w:rsid w:val="004C6199"/>
    <w:rsid w:val="004C64B3"/>
    <w:rsid w:val="004C6C2E"/>
    <w:rsid w:val="004C6F3B"/>
    <w:rsid w:val="004D10BC"/>
    <w:rsid w:val="004D1BFA"/>
    <w:rsid w:val="004D3A53"/>
    <w:rsid w:val="004D4C9A"/>
    <w:rsid w:val="004D567E"/>
    <w:rsid w:val="004D6DA4"/>
    <w:rsid w:val="004D7399"/>
    <w:rsid w:val="004D7B6D"/>
    <w:rsid w:val="004E01F0"/>
    <w:rsid w:val="004E1B18"/>
    <w:rsid w:val="004E2CEE"/>
    <w:rsid w:val="004E4298"/>
    <w:rsid w:val="004E4CF6"/>
    <w:rsid w:val="004E5728"/>
    <w:rsid w:val="004E73BF"/>
    <w:rsid w:val="004F59C8"/>
    <w:rsid w:val="00502663"/>
    <w:rsid w:val="00505B2D"/>
    <w:rsid w:val="00512274"/>
    <w:rsid w:val="005126B9"/>
    <w:rsid w:val="00512DF3"/>
    <w:rsid w:val="0051344C"/>
    <w:rsid w:val="00513977"/>
    <w:rsid w:val="00514DE5"/>
    <w:rsid w:val="005172C3"/>
    <w:rsid w:val="005207AB"/>
    <w:rsid w:val="005274C6"/>
    <w:rsid w:val="00530132"/>
    <w:rsid w:val="00532639"/>
    <w:rsid w:val="00533A63"/>
    <w:rsid w:val="00534280"/>
    <w:rsid w:val="00535AFD"/>
    <w:rsid w:val="00536CD3"/>
    <w:rsid w:val="00536FF8"/>
    <w:rsid w:val="00540F48"/>
    <w:rsid w:val="00542EF4"/>
    <w:rsid w:val="00543492"/>
    <w:rsid w:val="005437BA"/>
    <w:rsid w:val="005437E4"/>
    <w:rsid w:val="00543F0C"/>
    <w:rsid w:val="005443FF"/>
    <w:rsid w:val="00545A4B"/>
    <w:rsid w:val="005516D2"/>
    <w:rsid w:val="00551E18"/>
    <w:rsid w:val="0055430B"/>
    <w:rsid w:val="0055482A"/>
    <w:rsid w:val="00555916"/>
    <w:rsid w:val="005571D5"/>
    <w:rsid w:val="00557B5A"/>
    <w:rsid w:val="00561FC8"/>
    <w:rsid w:val="0056783B"/>
    <w:rsid w:val="0057068B"/>
    <w:rsid w:val="00570E19"/>
    <w:rsid w:val="00571ADF"/>
    <w:rsid w:val="00572B44"/>
    <w:rsid w:val="00574DB5"/>
    <w:rsid w:val="00575301"/>
    <w:rsid w:val="005760B8"/>
    <w:rsid w:val="005763E7"/>
    <w:rsid w:val="005767F1"/>
    <w:rsid w:val="005803DD"/>
    <w:rsid w:val="0058265F"/>
    <w:rsid w:val="005832D0"/>
    <w:rsid w:val="005836B5"/>
    <w:rsid w:val="00583823"/>
    <w:rsid w:val="005844FC"/>
    <w:rsid w:val="0058556A"/>
    <w:rsid w:val="00590647"/>
    <w:rsid w:val="00594DEA"/>
    <w:rsid w:val="00595475"/>
    <w:rsid w:val="005972B4"/>
    <w:rsid w:val="005A587C"/>
    <w:rsid w:val="005A732B"/>
    <w:rsid w:val="005B01BB"/>
    <w:rsid w:val="005B3299"/>
    <w:rsid w:val="005B52D8"/>
    <w:rsid w:val="005B5446"/>
    <w:rsid w:val="005B6005"/>
    <w:rsid w:val="005C2564"/>
    <w:rsid w:val="005C530E"/>
    <w:rsid w:val="005C6245"/>
    <w:rsid w:val="005D05B4"/>
    <w:rsid w:val="005D0661"/>
    <w:rsid w:val="005D0A67"/>
    <w:rsid w:val="005D1297"/>
    <w:rsid w:val="005D592D"/>
    <w:rsid w:val="005D5F4B"/>
    <w:rsid w:val="005E02B5"/>
    <w:rsid w:val="005E0748"/>
    <w:rsid w:val="005E0845"/>
    <w:rsid w:val="005E3734"/>
    <w:rsid w:val="005F0DA1"/>
    <w:rsid w:val="005F1855"/>
    <w:rsid w:val="005F1D16"/>
    <w:rsid w:val="005F521C"/>
    <w:rsid w:val="005F5A62"/>
    <w:rsid w:val="005F5DDE"/>
    <w:rsid w:val="005F62A9"/>
    <w:rsid w:val="005F664C"/>
    <w:rsid w:val="005F68C1"/>
    <w:rsid w:val="006002BE"/>
    <w:rsid w:val="006004FC"/>
    <w:rsid w:val="00600FD4"/>
    <w:rsid w:val="006025E8"/>
    <w:rsid w:val="006027EC"/>
    <w:rsid w:val="00606A3C"/>
    <w:rsid w:val="00610529"/>
    <w:rsid w:val="0061073A"/>
    <w:rsid w:val="006110E8"/>
    <w:rsid w:val="0061138F"/>
    <w:rsid w:val="00614EA1"/>
    <w:rsid w:val="00617C14"/>
    <w:rsid w:val="006203D4"/>
    <w:rsid w:val="00621D79"/>
    <w:rsid w:val="00623E36"/>
    <w:rsid w:val="00624630"/>
    <w:rsid w:val="00630355"/>
    <w:rsid w:val="00632AC4"/>
    <w:rsid w:val="006330C2"/>
    <w:rsid w:val="006335BF"/>
    <w:rsid w:val="00635D29"/>
    <w:rsid w:val="00635F3E"/>
    <w:rsid w:val="0063740C"/>
    <w:rsid w:val="0064110F"/>
    <w:rsid w:val="006411B1"/>
    <w:rsid w:val="00644217"/>
    <w:rsid w:val="00651324"/>
    <w:rsid w:val="006530FE"/>
    <w:rsid w:val="00655B33"/>
    <w:rsid w:val="006603B8"/>
    <w:rsid w:val="00660B3C"/>
    <w:rsid w:val="006621D3"/>
    <w:rsid w:val="00663229"/>
    <w:rsid w:val="00664430"/>
    <w:rsid w:val="00664873"/>
    <w:rsid w:val="00664B85"/>
    <w:rsid w:val="0066595F"/>
    <w:rsid w:val="00665AAE"/>
    <w:rsid w:val="00667459"/>
    <w:rsid w:val="00670269"/>
    <w:rsid w:val="00671705"/>
    <w:rsid w:val="00677CD7"/>
    <w:rsid w:val="006825E1"/>
    <w:rsid w:val="00682DC6"/>
    <w:rsid w:val="0068461D"/>
    <w:rsid w:val="00684EC5"/>
    <w:rsid w:val="00687DEC"/>
    <w:rsid w:val="006902E5"/>
    <w:rsid w:val="00690C73"/>
    <w:rsid w:val="00691685"/>
    <w:rsid w:val="00693FC7"/>
    <w:rsid w:val="00694289"/>
    <w:rsid w:val="00694D8E"/>
    <w:rsid w:val="006A069E"/>
    <w:rsid w:val="006A1771"/>
    <w:rsid w:val="006A3DA3"/>
    <w:rsid w:val="006A5E7F"/>
    <w:rsid w:val="006B0CB0"/>
    <w:rsid w:val="006B0F0A"/>
    <w:rsid w:val="006B14E8"/>
    <w:rsid w:val="006B3428"/>
    <w:rsid w:val="006B40EF"/>
    <w:rsid w:val="006B4FDE"/>
    <w:rsid w:val="006C16E9"/>
    <w:rsid w:val="006C209C"/>
    <w:rsid w:val="006C2835"/>
    <w:rsid w:val="006C32D9"/>
    <w:rsid w:val="006C405C"/>
    <w:rsid w:val="006C5BCF"/>
    <w:rsid w:val="006C7041"/>
    <w:rsid w:val="006D0A58"/>
    <w:rsid w:val="006D1A81"/>
    <w:rsid w:val="006D2CB0"/>
    <w:rsid w:val="006D36C3"/>
    <w:rsid w:val="006D388D"/>
    <w:rsid w:val="006D3963"/>
    <w:rsid w:val="006D3EC2"/>
    <w:rsid w:val="006D458E"/>
    <w:rsid w:val="006E1E1D"/>
    <w:rsid w:val="006E26A3"/>
    <w:rsid w:val="006E2E7D"/>
    <w:rsid w:val="006E375A"/>
    <w:rsid w:val="006E74E7"/>
    <w:rsid w:val="006E75DC"/>
    <w:rsid w:val="006F0087"/>
    <w:rsid w:val="006F19DF"/>
    <w:rsid w:val="006F2744"/>
    <w:rsid w:val="006F763F"/>
    <w:rsid w:val="00700D03"/>
    <w:rsid w:val="00701CF0"/>
    <w:rsid w:val="0070432F"/>
    <w:rsid w:val="00705996"/>
    <w:rsid w:val="007065D5"/>
    <w:rsid w:val="00706CBE"/>
    <w:rsid w:val="007115AB"/>
    <w:rsid w:val="00712B0C"/>
    <w:rsid w:val="00713824"/>
    <w:rsid w:val="00714A0F"/>
    <w:rsid w:val="00716E9D"/>
    <w:rsid w:val="007172B1"/>
    <w:rsid w:val="00722C8B"/>
    <w:rsid w:val="00722FA3"/>
    <w:rsid w:val="007235A8"/>
    <w:rsid w:val="00723A72"/>
    <w:rsid w:val="00724F1B"/>
    <w:rsid w:val="00732F17"/>
    <w:rsid w:val="0073396D"/>
    <w:rsid w:val="00735053"/>
    <w:rsid w:val="0073656F"/>
    <w:rsid w:val="0073689F"/>
    <w:rsid w:val="00736CF5"/>
    <w:rsid w:val="0073798B"/>
    <w:rsid w:val="00743E0D"/>
    <w:rsid w:val="007447DA"/>
    <w:rsid w:val="00745139"/>
    <w:rsid w:val="00746DBA"/>
    <w:rsid w:val="00747C79"/>
    <w:rsid w:val="007503C9"/>
    <w:rsid w:val="00750FBA"/>
    <w:rsid w:val="00751D4B"/>
    <w:rsid w:val="00752B02"/>
    <w:rsid w:val="00752C8C"/>
    <w:rsid w:val="00753097"/>
    <w:rsid w:val="00753620"/>
    <w:rsid w:val="00761060"/>
    <w:rsid w:val="0076339D"/>
    <w:rsid w:val="00765326"/>
    <w:rsid w:val="00765F1A"/>
    <w:rsid w:val="0077075F"/>
    <w:rsid w:val="007722BE"/>
    <w:rsid w:val="007724D6"/>
    <w:rsid w:val="00775977"/>
    <w:rsid w:val="00777DCE"/>
    <w:rsid w:val="0078364D"/>
    <w:rsid w:val="00784A01"/>
    <w:rsid w:val="007851CD"/>
    <w:rsid w:val="00786F56"/>
    <w:rsid w:val="00787912"/>
    <w:rsid w:val="007912D6"/>
    <w:rsid w:val="007920CC"/>
    <w:rsid w:val="00793413"/>
    <w:rsid w:val="00796E24"/>
    <w:rsid w:val="00797169"/>
    <w:rsid w:val="007A1BEC"/>
    <w:rsid w:val="007A1FF0"/>
    <w:rsid w:val="007A3C9B"/>
    <w:rsid w:val="007A44C6"/>
    <w:rsid w:val="007A5B99"/>
    <w:rsid w:val="007A6DF6"/>
    <w:rsid w:val="007A7D62"/>
    <w:rsid w:val="007A7E25"/>
    <w:rsid w:val="007B2B1C"/>
    <w:rsid w:val="007B5544"/>
    <w:rsid w:val="007B58A4"/>
    <w:rsid w:val="007C2330"/>
    <w:rsid w:val="007C2D20"/>
    <w:rsid w:val="007C6638"/>
    <w:rsid w:val="007C6B2E"/>
    <w:rsid w:val="007C7EAA"/>
    <w:rsid w:val="007D422A"/>
    <w:rsid w:val="007D5E6E"/>
    <w:rsid w:val="007D6967"/>
    <w:rsid w:val="007D6D21"/>
    <w:rsid w:val="007D6DB9"/>
    <w:rsid w:val="007D6FB6"/>
    <w:rsid w:val="007E03FD"/>
    <w:rsid w:val="007E1EF9"/>
    <w:rsid w:val="007E4480"/>
    <w:rsid w:val="007E4630"/>
    <w:rsid w:val="007F0491"/>
    <w:rsid w:val="007F3CEA"/>
    <w:rsid w:val="0080089F"/>
    <w:rsid w:val="008109CD"/>
    <w:rsid w:val="00820707"/>
    <w:rsid w:val="00820952"/>
    <w:rsid w:val="00820EC0"/>
    <w:rsid w:val="00823798"/>
    <w:rsid w:val="00824167"/>
    <w:rsid w:val="00824523"/>
    <w:rsid w:val="00834B4B"/>
    <w:rsid w:val="008357B1"/>
    <w:rsid w:val="008379A5"/>
    <w:rsid w:val="00837A55"/>
    <w:rsid w:val="00841170"/>
    <w:rsid w:val="0084214C"/>
    <w:rsid w:val="0084772C"/>
    <w:rsid w:val="00853AD8"/>
    <w:rsid w:val="00854A50"/>
    <w:rsid w:val="00854FC1"/>
    <w:rsid w:val="008617E9"/>
    <w:rsid w:val="008668B2"/>
    <w:rsid w:val="00874555"/>
    <w:rsid w:val="00874E80"/>
    <w:rsid w:val="008816DC"/>
    <w:rsid w:val="008827D5"/>
    <w:rsid w:val="0088343E"/>
    <w:rsid w:val="00885E84"/>
    <w:rsid w:val="00886497"/>
    <w:rsid w:val="008866CD"/>
    <w:rsid w:val="00886A7A"/>
    <w:rsid w:val="0088768F"/>
    <w:rsid w:val="0088779A"/>
    <w:rsid w:val="00890428"/>
    <w:rsid w:val="008907FC"/>
    <w:rsid w:val="00892224"/>
    <w:rsid w:val="00893CDF"/>
    <w:rsid w:val="008A0D92"/>
    <w:rsid w:val="008A1EFF"/>
    <w:rsid w:val="008A3EA3"/>
    <w:rsid w:val="008A5760"/>
    <w:rsid w:val="008A7A85"/>
    <w:rsid w:val="008B0640"/>
    <w:rsid w:val="008B23C6"/>
    <w:rsid w:val="008C06CB"/>
    <w:rsid w:val="008C1263"/>
    <w:rsid w:val="008C12CD"/>
    <w:rsid w:val="008C5010"/>
    <w:rsid w:val="008C5609"/>
    <w:rsid w:val="008C7AAA"/>
    <w:rsid w:val="008D0645"/>
    <w:rsid w:val="008D0A5D"/>
    <w:rsid w:val="008D0F56"/>
    <w:rsid w:val="008D4415"/>
    <w:rsid w:val="008D6C6F"/>
    <w:rsid w:val="008D746C"/>
    <w:rsid w:val="008D793D"/>
    <w:rsid w:val="008E33FB"/>
    <w:rsid w:val="008E342E"/>
    <w:rsid w:val="008E4107"/>
    <w:rsid w:val="008E44B4"/>
    <w:rsid w:val="008E5B60"/>
    <w:rsid w:val="008F27BF"/>
    <w:rsid w:val="008F7007"/>
    <w:rsid w:val="008F73E9"/>
    <w:rsid w:val="008F7C6B"/>
    <w:rsid w:val="0090102C"/>
    <w:rsid w:val="009016B1"/>
    <w:rsid w:val="009017AF"/>
    <w:rsid w:val="009023C9"/>
    <w:rsid w:val="009037D7"/>
    <w:rsid w:val="00907786"/>
    <w:rsid w:val="00913D06"/>
    <w:rsid w:val="00915972"/>
    <w:rsid w:val="00916624"/>
    <w:rsid w:val="00916B63"/>
    <w:rsid w:val="009175B6"/>
    <w:rsid w:val="00917859"/>
    <w:rsid w:val="00917EB4"/>
    <w:rsid w:val="00925D6B"/>
    <w:rsid w:val="00925F53"/>
    <w:rsid w:val="009303A0"/>
    <w:rsid w:val="009305D8"/>
    <w:rsid w:val="00930A1E"/>
    <w:rsid w:val="0093241E"/>
    <w:rsid w:val="00935395"/>
    <w:rsid w:val="009368EA"/>
    <w:rsid w:val="00940F31"/>
    <w:rsid w:val="00942057"/>
    <w:rsid w:val="009420EF"/>
    <w:rsid w:val="00942DFF"/>
    <w:rsid w:val="0094427B"/>
    <w:rsid w:val="009448CF"/>
    <w:rsid w:val="009475E1"/>
    <w:rsid w:val="00954A83"/>
    <w:rsid w:val="00963FE6"/>
    <w:rsid w:val="009641D8"/>
    <w:rsid w:val="009655A8"/>
    <w:rsid w:val="00970479"/>
    <w:rsid w:val="00970C56"/>
    <w:rsid w:val="009717CA"/>
    <w:rsid w:val="00971FDB"/>
    <w:rsid w:val="0097255C"/>
    <w:rsid w:val="0097269A"/>
    <w:rsid w:val="00973D87"/>
    <w:rsid w:val="0097463A"/>
    <w:rsid w:val="00975A62"/>
    <w:rsid w:val="009764F7"/>
    <w:rsid w:val="00976C6F"/>
    <w:rsid w:val="009772A1"/>
    <w:rsid w:val="00980E8F"/>
    <w:rsid w:val="009827AC"/>
    <w:rsid w:val="00982E68"/>
    <w:rsid w:val="00984177"/>
    <w:rsid w:val="00985C36"/>
    <w:rsid w:val="0098698C"/>
    <w:rsid w:val="00990B80"/>
    <w:rsid w:val="00992C4A"/>
    <w:rsid w:val="0099503A"/>
    <w:rsid w:val="009A4CFA"/>
    <w:rsid w:val="009A5801"/>
    <w:rsid w:val="009A5950"/>
    <w:rsid w:val="009B0DC9"/>
    <w:rsid w:val="009B2CF4"/>
    <w:rsid w:val="009B2F0F"/>
    <w:rsid w:val="009B35E3"/>
    <w:rsid w:val="009B371B"/>
    <w:rsid w:val="009B57F8"/>
    <w:rsid w:val="009C480F"/>
    <w:rsid w:val="009D0BFC"/>
    <w:rsid w:val="009D3E04"/>
    <w:rsid w:val="009E3D70"/>
    <w:rsid w:val="009E4CED"/>
    <w:rsid w:val="009E709C"/>
    <w:rsid w:val="009E758F"/>
    <w:rsid w:val="009F12A8"/>
    <w:rsid w:val="009F1D52"/>
    <w:rsid w:val="009F2DFA"/>
    <w:rsid w:val="009F2FC4"/>
    <w:rsid w:val="009F398E"/>
    <w:rsid w:val="009F48DF"/>
    <w:rsid w:val="009F52D4"/>
    <w:rsid w:val="009F6B87"/>
    <w:rsid w:val="009F6C85"/>
    <w:rsid w:val="00A0048F"/>
    <w:rsid w:val="00A0338B"/>
    <w:rsid w:val="00A04735"/>
    <w:rsid w:val="00A07264"/>
    <w:rsid w:val="00A104F1"/>
    <w:rsid w:val="00A109CE"/>
    <w:rsid w:val="00A13E2B"/>
    <w:rsid w:val="00A157E6"/>
    <w:rsid w:val="00A167B4"/>
    <w:rsid w:val="00A242D3"/>
    <w:rsid w:val="00A248CB"/>
    <w:rsid w:val="00A24DF1"/>
    <w:rsid w:val="00A31741"/>
    <w:rsid w:val="00A31E0A"/>
    <w:rsid w:val="00A34030"/>
    <w:rsid w:val="00A372BB"/>
    <w:rsid w:val="00A374A3"/>
    <w:rsid w:val="00A41B0D"/>
    <w:rsid w:val="00A42EAF"/>
    <w:rsid w:val="00A443C7"/>
    <w:rsid w:val="00A47A7C"/>
    <w:rsid w:val="00A51F3C"/>
    <w:rsid w:val="00A5269A"/>
    <w:rsid w:val="00A52EFB"/>
    <w:rsid w:val="00A5643E"/>
    <w:rsid w:val="00A56E37"/>
    <w:rsid w:val="00A57946"/>
    <w:rsid w:val="00A61044"/>
    <w:rsid w:val="00A63EE1"/>
    <w:rsid w:val="00A66014"/>
    <w:rsid w:val="00A668C4"/>
    <w:rsid w:val="00A67298"/>
    <w:rsid w:val="00A67FE6"/>
    <w:rsid w:val="00A70AE7"/>
    <w:rsid w:val="00A736A7"/>
    <w:rsid w:val="00A7483C"/>
    <w:rsid w:val="00A767FD"/>
    <w:rsid w:val="00A81E61"/>
    <w:rsid w:val="00A83B24"/>
    <w:rsid w:val="00A83EFC"/>
    <w:rsid w:val="00A84626"/>
    <w:rsid w:val="00A85A57"/>
    <w:rsid w:val="00A868D7"/>
    <w:rsid w:val="00A86A75"/>
    <w:rsid w:val="00A91C21"/>
    <w:rsid w:val="00A93D63"/>
    <w:rsid w:val="00A95B57"/>
    <w:rsid w:val="00A9668A"/>
    <w:rsid w:val="00A97640"/>
    <w:rsid w:val="00AA123B"/>
    <w:rsid w:val="00AA1CC6"/>
    <w:rsid w:val="00AA6B05"/>
    <w:rsid w:val="00AA6BC4"/>
    <w:rsid w:val="00AA6BD1"/>
    <w:rsid w:val="00AB119A"/>
    <w:rsid w:val="00AB24B0"/>
    <w:rsid w:val="00AB359F"/>
    <w:rsid w:val="00AB36F1"/>
    <w:rsid w:val="00AB3A5A"/>
    <w:rsid w:val="00AB5365"/>
    <w:rsid w:val="00AB73E7"/>
    <w:rsid w:val="00AC0E99"/>
    <w:rsid w:val="00AC48CF"/>
    <w:rsid w:val="00AC5F7F"/>
    <w:rsid w:val="00AD212F"/>
    <w:rsid w:val="00AD2AAF"/>
    <w:rsid w:val="00AD4B86"/>
    <w:rsid w:val="00AD55CA"/>
    <w:rsid w:val="00AD5FB2"/>
    <w:rsid w:val="00AD7511"/>
    <w:rsid w:val="00AD7C60"/>
    <w:rsid w:val="00AE0258"/>
    <w:rsid w:val="00AE06FE"/>
    <w:rsid w:val="00AE1616"/>
    <w:rsid w:val="00AE232B"/>
    <w:rsid w:val="00AE5B68"/>
    <w:rsid w:val="00AE6193"/>
    <w:rsid w:val="00AF07D6"/>
    <w:rsid w:val="00AF14F1"/>
    <w:rsid w:val="00AF52AD"/>
    <w:rsid w:val="00AF558B"/>
    <w:rsid w:val="00B017C6"/>
    <w:rsid w:val="00B01D51"/>
    <w:rsid w:val="00B03C8E"/>
    <w:rsid w:val="00B046D6"/>
    <w:rsid w:val="00B04C61"/>
    <w:rsid w:val="00B07472"/>
    <w:rsid w:val="00B07A53"/>
    <w:rsid w:val="00B11615"/>
    <w:rsid w:val="00B11F2E"/>
    <w:rsid w:val="00B128ED"/>
    <w:rsid w:val="00B13CF2"/>
    <w:rsid w:val="00B150DB"/>
    <w:rsid w:val="00B155BE"/>
    <w:rsid w:val="00B16715"/>
    <w:rsid w:val="00B16BAD"/>
    <w:rsid w:val="00B2209D"/>
    <w:rsid w:val="00B22119"/>
    <w:rsid w:val="00B23C06"/>
    <w:rsid w:val="00B242D6"/>
    <w:rsid w:val="00B265AC"/>
    <w:rsid w:val="00B27FA9"/>
    <w:rsid w:val="00B31077"/>
    <w:rsid w:val="00B31F23"/>
    <w:rsid w:val="00B3430F"/>
    <w:rsid w:val="00B34720"/>
    <w:rsid w:val="00B36AAA"/>
    <w:rsid w:val="00B40495"/>
    <w:rsid w:val="00B42D17"/>
    <w:rsid w:val="00B45C6C"/>
    <w:rsid w:val="00B463C0"/>
    <w:rsid w:val="00B46CC3"/>
    <w:rsid w:val="00B50A4F"/>
    <w:rsid w:val="00B5306F"/>
    <w:rsid w:val="00B53684"/>
    <w:rsid w:val="00B55979"/>
    <w:rsid w:val="00B600F0"/>
    <w:rsid w:val="00B6057B"/>
    <w:rsid w:val="00B61602"/>
    <w:rsid w:val="00B61E36"/>
    <w:rsid w:val="00B63B3D"/>
    <w:rsid w:val="00B63BF9"/>
    <w:rsid w:val="00B64911"/>
    <w:rsid w:val="00B64B0B"/>
    <w:rsid w:val="00B65E4A"/>
    <w:rsid w:val="00B66579"/>
    <w:rsid w:val="00B667E7"/>
    <w:rsid w:val="00B70759"/>
    <w:rsid w:val="00B7290E"/>
    <w:rsid w:val="00B72FA0"/>
    <w:rsid w:val="00B7447F"/>
    <w:rsid w:val="00B75480"/>
    <w:rsid w:val="00B81AC0"/>
    <w:rsid w:val="00B837B4"/>
    <w:rsid w:val="00B8429C"/>
    <w:rsid w:val="00B86925"/>
    <w:rsid w:val="00B91861"/>
    <w:rsid w:val="00B91E5C"/>
    <w:rsid w:val="00B92AC5"/>
    <w:rsid w:val="00B95D07"/>
    <w:rsid w:val="00BA0AE2"/>
    <w:rsid w:val="00BA1732"/>
    <w:rsid w:val="00BA6E0D"/>
    <w:rsid w:val="00BA6FB2"/>
    <w:rsid w:val="00BA7960"/>
    <w:rsid w:val="00BB2CF2"/>
    <w:rsid w:val="00BB30D8"/>
    <w:rsid w:val="00BB36DE"/>
    <w:rsid w:val="00BB760E"/>
    <w:rsid w:val="00BC2838"/>
    <w:rsid w:val="00BC3D28"/>
    <w:rsid w:val="00BC4B6B"/>
    <w:rsid w:val="00BC651C"/>
    <w:rsid w:val="00BD70B1"/>
    <w:rsid w:val="00BE0C74"/>
    <w:rsid w:val="00BE18A9"/>
    <w:rsid w:val="00BE1B80"/>
    <w:rsid w:val="00BE2038"/>
    <w:rsid w:val="00BE5159"/>
    <w:rsid w:val="00BE51C9"/>
    <w:rsid w:val="00BE5A68"/>
    <w:rsid w:val="00BE682B"/>
    <w:rsid w:val="00BE7E3A"/>
    <w:rsid w:val="00BF07B5"/>
    <w:rsid w:val="00BF1ADE"/>
    <w:rsid w:val="00BF1D86"/>
    <w:rsid w:val="00BF2355"/>
    <w:rsid w:val="00BF7918"/>
    <w:rsid w:val="00BF7FCB"/>
    <w:rsid w:val="00C01FE5"/>
    <w:rsid w:val="00C02D01"/>
    <w:rsid w:val="00C02E85"/>
    <w:rsid w:val="00C03D5B"/>
    <w:rsid w:val="00C054C0"/>
    <w:rsid w:val="00C063E0"/>
    <w:rsid w:val="00C11F7F"/>
    <w:rsid w:val="00C1237A"/>
    <w:rsid w:val="00C15214"/>
    <w:rsid w:val="00C159BA"/>
    <w:rsid w:val="00C16297"/>
    <w:rsid w:val="00C22F61"/>
    <w:rsid w:val="00C23F72"/>
    <w:rsid w:val="00C2714D"/>
    <w:rsid w:val="00C308C4"/>
    <w:rsid w:val="00C31957"/>
    <w:rsid w:val="00C31F77"/>
    <w:rsid w:val="00C3218B"/>
    <w:rsid w:val="00C33459"/>
    <w:rsid w:val="00C35278"/>
    <w:rsid w:val="00C35763"/>
    <w:rsid w:val="00C407D7"/>
    <w:rsid w:val="00C40C30"/>
    <w:rsid w:val="00C42020"/>
    <w:rsid w:val="00C42840"/>
    <w:rsid w:val="00C45541"/>
    <w:rsid w:val="00C45767"/>
    <w:rsid w:val="00C57004"/>
    <w:rsid w:val="00C607C1"/>
    <w:rsid w:val="00C662A2"/>
    <w:rsid w:val="00C669BE"/>
    <w:rsid w:val="00C66A7C"/>
    <w:rsid w:val="00C72DE5"/>
    <w:rsid w:val="00C76426"/>
    <w:rsid w:val="00C81322"/>
    <w:rsid w:val="00C822BE"/>
    <w:rsid w:val="00C8283C"/>
    <w:rsid w:val="00C8407A"/>
    <w:rsid w:val="00C871B6"/>
    <w:rsid w:val="00C878A7"/>
    <w:rsid w:val="00C87A83"/>
    <w:rsid w:val="00C91CFE"/>
    <w:rsid w:val="00C939CB"/>
    <w:rsid w:val="00C93A66"/>
    <w:rsid w:val="00C9660B"/>
    <w:rsid w:val="00C97349"/>
    <w:rsid w:val="00CA4B23"/>
    <w:rsid w:val="00CA4BEB"/>
    <w:rsid w:val="00CB0445"/>
    <w:rsid w:val="00CB2678"/>
    <w:rsid w:val="00CB402C"/>
    <w:rsid w:val="00CB4C00"/>
    <w:rsid w:val="00CB4DDE"/>
    <w:rsid w:val="00CB5AD1"/>
    <w:rsid w:val="00CB6352"/>
    <w:rsid w:val="00CC00BD"/>
    <w:rsid w:val="00CC362B"/>
    <w:rsid w:val="00CC4946"/>
    <w:rsid w:val="00CC4D3D"/>
    <w:rsid w:val="00CC4EE5"/>
    <w:rsid w:val="00CC5B32"/>
    <w:rsid w:val="00CC74B6"/>
    <w:rsid w:val="00CC7CBB"/>
    <w:rsid w:val="00CD184F"/>
    <w:rsid w:val="00CD332F"/>
    <w:rsid w:val="00CD5F4A"/>
    <w:rsid w:val="00CD6DAF"/>
    <w:rsid w:val="00CD6E64"/>
    <w:rsid w:val="00CE09A3"/>
    <w:rsid w:val="00CE1400"/>
    <w:rsid w:val="00CE3459"/>
    <w:rsid w:val="00CE36D0"/>
    <w:rsid w:val="00CE50B6"/>
    <w:rsid w:val="00CE72C5"/>
    <w:rsid w:val="00CE7F9D"/>
    <w:rsid w:val="00CF1E94"/>
    <w:rsid w:val="00CF294A"/>
    <w:rsid w:val="00CF7164"/>
    <w:rsid w:val="00D01713"/>
    <w:rsid w:val="00D0191B"/>
    <w:rsid w:val="00D01D7B"/>
    <w:rsid w:val="00D033B6"/>
    <w:rsid w:val="00D038AB"/>
    <w:rsid w:val="00D03F44"/>
    <w:rsid w:val="00D0777B"/>
    <w:rsid w:val="00D15F8E"/>
    <w:rsid w:val="00D20A78"/>
    <w:rsid w:val="00D21B11"/>
    <w:rsid w:val="00D22354"/>
    <w:rsid w:val="00D22835"/>
    <w:rsid w:val="00D23AA6"/>
    <w:rsid w:val="00D2463C"/>
    <w:rsid w:val="00D24842"/>
    <w:rsid w:val="00D26581"/>
    <w:rsid w:val="00D26CC5"/>
    <w:rsid w:val="00D276BD"/>
    <w:rsid w:val="00D302AA"/>
    <w:rsid w:val="00D30BA9"/>
    <w:rsid w:val="00D32B78"/>
    <w:rsid w:val="00D32E82"/>
    <w:rsid w:val="00D3459D"/>
    <w:rsid w:val="00D3544B"/>
    <w:rsid w:val="00D42B65"/>
    <w:rsid w:val="00D46310"/>
    <w:rsid w:val="00D50763"/>
    <w:rsid w:val="00D50939"/>
    <w:rsid w:val="00D54B6A"/>
    <w:rsid w:val="00D56A9A"/>
    <w:rsid w:val="00D57825"/>
    <w:rsid w:val="00D631B3"/>
    <w:rsid w:val="00D63B01"/>
    <w:rsid w:val="00D6522D"/>
    <w:rsid w:val="00D66596"/>
    <w:rsid w:val="00D66EE8"/>
    <w:rsid w:val="00D67FF4"/>
    <w:rsid w:val="00D717E1"/>
    <w:rsid w:val="00D71D7D"/>
    <w:rsid w:val="00D73497"/>
    <w:rsid w:val="00D771CA"/>
    <w:rsid w:val="00D80C10"/>
    <w:rsid w:val="00D83D34"/>
    <w:rsid w:val="00D846F1"/>
    <w:rsid w:val="00D84D70"/>
    <w:rsid w:val="00D85D9B"/>
    <w:rsid w:val="00D8783D"/>
    <w:rsid w:val="00D87C2C"/>
    <w:rsid w:val="00D90DED"/>
    <w:rsid w:val="00D9142C"/>
    <w:rsid w:val="00D9534F"/>
    <w:rsid w:val="00DA1595"/>
    <w:rsid w:val="00DA161C"/>
    <w:rsid w:val="00DA18CF"/>
    <w:rsid w:val="00DA21EB"/>
    <w:rsid w:val="00DA23D0"/>
    <w:rsid w:val="00DA30B2"/>
    <w:rsid w:val="00DA3758"/>
    <w:rsid w:val="00DA4BD2"/>
    <w:rsid w:val="00DA4C56"/>
    <w:rsid w:val="00DB0C2A"/>
    <w:rsid w:val="00DB0F7F"/>
    <w:rsid w:val="00DB6E69"/>
    <w:rsid w:val="00DC109E"/>
    <w:rsid w:val="00DC42E1"/>
    <w:rsid w:val="00DC6F9D"/>
    <w:rsid w:val="00DD26B2"/>
    <w:rsid w:val="00DD3296"/>
    <w:rsid w:val="00DD4E06"/>
    <w:rsid w:val="00DE13AE"/>
    <w:rsid w:val="00DE1912"/>
    <w:rsid w:val="00DE6B01"/>
    <w:rsid w:val="00DF1F0F"/>
    <w:rsid w:val="00DF2D27"/>
    <w:rsid w:val="00DF4931"/>
    <w:rsid w:val="00DF5A08"/>
    <w:rsid w:val="00DF6E73"/>
    <w:rsid w:val="00DF782D"/>
    <w:rsid w:val="00E020BC"/>
    <w:rsid w:val="00E038CB"/>
    <w:rsid w:val="00E048C7"/>
    <w:rsid w:val="00E04D02"/>
    <w:rsid w:val="00E0706C"/>
    <w:rsid w:val="00E14CFC"/>
    <w:rsid w:val="00E165E1"/>
    <w:rsid w:val="00E20897"/>
    <w:rsid w:val="00E23A7E"/>
    <w:rsid w:val="00E250F6"/>
    <w:rsid w:val="00E260D3"/>
    <w:rsid w:val="00E278B1"/>
    <w:rsid w:val="00E31787"/>
    <w:rsid w:val="00E31AD4"/>
    <w:rsid w:val="00E322A2"/>
    <w:rsid w:val="00E34D8E"/>
    <w:rsid w:val="00E35C9C"/>
    <w:rsid w:val="00E410FD"/>
    <w:rsid w:val="00E413A8"/>
    <w:rsid w:val="00E450B2"/>
    <w:rsid w:val="00E45114"/>
    <w:rsid w:val="00E500DB"/>
    <w:rsid w:val="00E56E58"/>
    <w:rsid w:val="00E62388"/>
    <w:rsid w:val="00E62B3D"/>
    <w:rsid w:val="00E646F6"/>
    <w:rsid w:val="00E64FFE"/>
    <w:rsid w:val="00E66116"/>
    <w:rsid w:val="00E6758F"/>
    <w:rsid w:val="00E72519"/>
    <w:rsid w:val="00E73107"/>
    <w:rsid w:val="00E81305"/>
    <w:rsid w:val="00E820CF"/>
    <w:rsid w:val="00E86AE0"/>
    <w:rsid w:val="00E871FD"/>
    <w:rsid w:val="00E929F7"/>
    <w:rsid w:val="00E93116"/>
    <w:rsid w:val="00E93B4D"/>
    <w:rsid w:val="00E94F31"/>
    <w:rsid w:val="00E9695D"/>
    <w:rsid w:val="00E97A6E"/>
    <w:rsid w:val="00EA06E9"/>
    <w:rsid w:val="00EA3264"/>
    <w:rsid w:val="00EA5CAF"/>
    <w:rsid w:val="00EA7120"/>
    <w:rsid w:val="00EA75AA"/>
    <w:rsid w:val="00EB11B2"/>
    <w:rsid w:val="00EB12B6"/>
    <w:rsid w:val="00EB33C2"/>
    <w:rsid w:val="00EB3537"/>
    <w:rsid w:val="00EB4A8D"/>
    <w:rsid w:val="00EB52FC"/>
    <w:rsid w:val="00EB6EAC"/>
    <w:rsid w:val="00EC0246"/>
    <w:rsid w:val="00EC0331"/>
    <w:rsid w:val="00EC0802"/>
    <w:rsid w:val="00EC1C1B"/>
    <w:rsid w:val="00EC2C47"/>
    <w:rsid w:val="00EC4545"/>
    <w:rsid w:val="00ED0B9A"/>
    <w:rsid w:val="00ED342D"/>
    <w:rsid w:val="00ED5297"/>
    <w:rsid w:val="00ED5B00"/>
    <w:rsid w:val="00ED5F56"/>
    <w:rsid w:val="00ED7C0F"/>
    <w:rsid w:val="00EE269C"/>
    <w:rsid w:val="00EE6AEB"/>
    <w:rsid w:val="00EF1A8A"/>
    <w:rsid w:val="00EF1F18"/>
    <w:rsid w:val="00EF3540"/>
    <w:rsid w:val="00EF78C5"/>
    <w:rsid w:val="00F014EB"/>
    <w:rsid w:val="00F01CCC"/>
    <w:rsid w:val="00F025F0"/>
    <w:rsid w:val="00F04787"/>
    <w:rsid w:val="00F04BD0"/>
    <w:rsid w:val="00F10832"/>
    <w:rsid w:val="00F1101D"/>
    <w:rsid w:val="00F1102D"/>
    <w:rsid w:val="00F114AD"/>
    <w:rsid w:val="00F14054"/>
    <w:rsid w:val="00F14B3C"/>
    <w:rsid w:val="00F16883"/>
    <w:rsid w:val="00F224AB"/>
    <w:rsid w:val="00F2538B"/>
    <w:rsid w:val="00F25B51"/>
    <w:rsid w:val="00F267B5"/>
    <w:rsid w:val="00F271B7"/>
    <w:rsid w:val="00F3074D"/>
    <w:rsid w:val="00F31818"/>
    <w:rsid w:val="00F318C5"/>
    <w:rsid w:val="00F31DEA"/>
    <w:rsid w:val="00F34432"/>
    <w:rsid w:val="00F347F0"/>
    <w:rsid w:val="00F36546"/>
    <w:rsid w:val="00F37721"/>
    <w:rsid w:val="00F40AC0"/>
    <w:rsid w:val="00F42C73"/>
    <w:rsid w:val="00F466AB"/>
    <w:rsid w:val="00F469EF"/>
    <w:rsid w:val="00F50E67"/>
    <w:rsid w:val="00F50FB7"/>
    <w:rsid w:val="00F5153B"/>
    <w:rsid w:val="00F530C1"/>
    <w:rsid w:val="00F61FDA"/>
    <w:rsid w:val="00F64A73"/>
    <w:rsid w:val="00F66AFD"/>
    <w:rsid w:val="00F72013"/>
    <w:rsid w:val="00F754DE"/>
    <w:rsid w:val="00F8066C"/>
    <w:rsid w:val="00F82167"/>
    <w:rsid w:val="00F821CB"/>
    <w:rsid w:val="00F82D3D"/>
    <w:rsid w:val="00F833E6"/>
    <w:rsid w:val="00F85515"/>
    <w:rsid w:val="00F92563"/>
    <w:rsid w:val="00F93A90"/>
    <w:rsid w:val="00F9532C"/>
    <w:rsid w:val="00F9629B"/>
    <w:rsid w:val="00F96E68"/>
    <w:rsid w:val="00FA4C74"/>
    <w:rsid w:val="00FA5E9A"/>
    <w:rsid w:val="00FA6BA6"/>
    <w:rsid w:val="00FB059D"/>
    <w:rsid w:val="00FB4D5F"/>
    <w:rsid w:val="00FB7D74"/>
    <w:rsid w:val="00FC018B"/>
    <w:rsid w:val="00FC0C01"/>
    <w:rsid w:val="00FC1A55"/>
    <w:rsid w:val="00FC3BA3"/>
    <w:rsid w:val="00FC42A7"/>
    <w:rsid w:val="00FC59A6"/>
    <w:rsid w:val="00FC6E11"/>
    <w:rsid w:val="00FD1A87"/>
    <w:rsid w:val="00FD1BFF"/>
    <w:rsid w:val="00FD1FC8"/>
    <w:rsid w:val="00FD2BE6"/>
    <w:rsid w:val="00FD3AE4"/>
    <w:rsid w:val="00FD3B42"/>
    <w:rsid w:val="00FD4A0A"/>
    <w:rsid w:val="00FD5504"/>
    <w:rsid w:val="00FD5E56"/>
    <w:rsid w:val="00FD7416"/>
    <w:rsid w:val="00FE059F"/>
    <w:rsid w:val="00FF0586"/>
    <w:rsid w:val="00FF2D4D"/>
    <w:rsid w:val="00FF4AEA"/>
    <w:rsid w:val="00FF6545"/>
    <w:rsid w:val="00FF6BF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2FE1-1CB0-4F13-A439-5486B2F7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E6F7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6F7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40">
    <w:name w:val="Заголовок 4 Знак"/>
    <w:basedOn w:val="a0"/>
    <w:link w:val="4"/>
    <w:rsid w:val="001E6F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E6F78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96E68"/>
    <w:pPr>
      <w:ind w:left="720"/>
      <w:contextualSpacing/>
    </w:pPr>
  </w:style>
  <w:style w:type="paragraph" w:customStyle="1" w:styleId="ConsNormal">
    <w:name w:val="ConsNormal"/>
    <w:rsid w:val="0013423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B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89FE-B285-4B9B-941B-B7FAE6A5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.yudin</dc:creator>
  <cp:lastModifiedBy>Фадеева Алена Михайловна</cp:lastModifiedBy>
  <cp:revision>23</cp:revision>
  <cp:lastPrinted>2022-02-18T04:09:00Z</cp:lastPrinted>
  <dcterms:created xsi:type="dcterms:W3CDTF">2022-02-09T11:47:00Z</dcterms:created>
  <dcterms:modified xsi:type="dcterms:W3CDTF">2022-02-18T04:09:00Z</dcterms:modified>
</cp:coreProperties>
</file>